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1C562" w14:textId="77777777" w:rsidR="002B1182" w:rsidRDefault="002B1182"/>
    <w:p w14:paraId="7C3E24C7" w14:textId="77777777" w:rsidR="002B1182" w:rsidRDefault="002B1182"/>
    <w:p w14:paraId="7715E0DF" w14:textId="77777777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>Internship Guide</w:t>
      </w:r>
    </w:p>
    <w:p w14:paraId="1D60D183" w14:textId="77777777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</w:p>
    <w:p w14:paraId="265243DE" w14:textId="77777777" w:rsidR="00443DE8" w:rsidRDefault="00443DE8" w:rsidP="00443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Internship Guide</w:t>
      </w:r>
    </w:p>
    <w:p w14:paraId="3D0254BF" w14:textId="77777777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</w:p>
    <w:p w14:paraId="1D79E69A" w14:textId="77777777" w:rsidR="00443DE8" w:rsidRP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443DE8">
        <w:rPr>
          <w:rFonts w:ascii="Times New Roman" w:hAnsi="Times New Roman"/>
          <w:b/>
          <w:sz w:val="24"/>
          <w:szCs w:val="24"/>
        </w:rPr>
        <w:t>Procedure at the Beginning of Internship</w:t>
      </w:r>
      <w:r w:rsidRPr="00443DE8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:</w:t>
      </w:r>
    </w:p>
    <w:p w14:paraId="689052CC" w14:textId="77777777" w:rsidR="00443DE8" w:rsidRPr="001042B3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val="tr-TR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 xml:space="preserve">1- </w:t>
      </w:r>
      <w:r w:rsidRPr="001042B3">
        <w:rPr>
          <w:rFonts w:ascii="Times New Roman" w:hAnsi="Times New Roman"/>
          <w:sz w:val="24"/>
          <w:szCs w:val="27"/>
        </w:rPr>
        <w:t xml:space="preserve">It </w:t>
      </w:r>
      <w:r w:rsidR="001042B3" w:rsidRPr="001042B3">
        <w:rPr>
          <w:rFonts w:ascii="Times New Roman" w:hAnsi="Times New Roman"/>
          <w:sz w:val="24"/>
          <w:szCs w:val="27"/>
        </w:rPr>
        <w:t>is e</w:t>
      </w:r>
      <w:r w:rsidR="002B1182">
        <w:rPr>
          <w:rFonts w:ascii="Times New Roman" w:hAnsi="Times New Roman"/>
          <w:sz w:val="24"/>
          <w:szCs w:val="27"/>
        </w:rPr>
        <w:t xml:space="preserve">ssential for the students who to </w:t>
      </w:r>
      <w:r w:rsidRPr="001042B3">
        <w:rPr>
          <w:rFonts w:ascii="Times New Roman" w:hAnsi="Times New Roman"/>
          <w:sz w:val="24"/>
          <w:szCs w:val="27"/>
        </w:rPr>
        <w:t>continue</w:t>
      </w:r>
      <w:r w:rsidR="001042B3" w:rsidRPr="001042B3">
        <w:rPr>
          <w:rFonts w:ascii="Times New Roman" w:hAnsi="Times New Roman"/>
          <w:sz w:val="24"/>
          <w:szCs w:val="27"/>
        </w:rPr>
        <w:t xml:space="preserve"> to </w:t>
      </w:r>
      <w:r w:rsidRPr="001042B3">
        <w:rPr>
          <w:rFonts w:ascii="Times New Roman" w:hAnsi="Times New Roman"/>
          <w:sz w:val="24"/>
          <w:szCs w:val="27"/>
        </w:rPr>
        <w:t>their internship in the summer term.</w:t>
      </w:r>
    </w:p>
    <w:p w14:paraId="03C54670" w14:textId="77777777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 xml:space="preserve">2- </w:t>
      </w:r>
      <w:r w:rsidR="001042B3" w:rsidRPr="001042B3">
        <w:rPr>
          <w:rFonts w:ascii="Times New Roman" w:hAnsi="Times New Roman"/>
          <w:sz w:val="24"/>
          <w:szCs w:val="27"/>
        </w:rPr>
        <w:t>Internship period is 30 working days</w:t>
      </w:r>
      <w:r w:rsidR="001042B3">
        <w:rPr>
          <w:rFonts w:ascii="Arial" w:hAnsi="Arial" w:cs="Arial"/>
          <w:sz w:val="27"/>
          <w:szCs w:val="27"/>
        </w:rPr>
        <w:t>.</w:t>
      </w:r>
    </w:p>
    <w:p w14:paraId="422BE07F" w14:textId="77777777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 xml:space="preserve">3- </w:t>
      </w:r>
      <w:r w:rsidR="001042B3" w:rsidRPr="001042B3">
        <w:rPr>
          <w:rFonts w:ascii="Times New Roman" w:hAnsi="Times New Roman"/>
          <w:sz w:val="24"/>
          <w:szCs w:val="27"/>
        </w:rPr>
        <w:t>The student submits his / her application to the place where he / she wants to do an internship with the Form of Applicable Internship Application Form and the Mandatory Internship Acceptance Form (Form 1-3).</w:t>
      </w:r>
    </w:p>
    <w:p w14:paraId="28504F9D" w14:textId="77777777" w:rsidR="00443DE8" w:rsidRPr="001042B3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 xml:space="preserve">4- </w:t>
      </w:r>
      <w:r w:rsidR="001042B3" w:rsidRPr="001042B3">
        <w:rPr>
          <w:rFonts w:ascii="Times New Roman" w:hAnsi="Times New Roman"/>
          <w:sz w:val="24"/>
          <w:szCs w:val="24"/>
        </w:rPr>
        <w:t>The student approved by the company will apply to the Internship Committee at least 1 month before the starting date of the internship with the application form (Form 2) and the approved Compulsory Internship Acceptance Form (Form 3). The Internship Committee appro</w:t>
      </w:r>
      <w:r w:rsidR="002B1182">
        <w:rPr>
          <w:rFonts w:ascii="Times New Roman" w:hAnsi="Times New Roman"/>
          <w:sz w:val="24"/>
          <w:szCs w:val="24"/>
        </w:rPr>
        <w:t>ves the petitions if it is</w:t>
      </w:r>
      <w:r w:rsidR="001042B3" w:rsidRPr="001042B3">
        <w:rPr>
          <w:rFonts w:ascii="Times New Roman" w:hAnsi="Times New Roman"/>
          <w:sz w:val="24"/>
          <w:szCs w:val="24"/>
        </w:rPr>
        <w:t xml:space="preserve"> appropriate.</w:t>
      </w:r>
    </w:p>
    <w:p w14:paraId="2C0B0DF5" w14:textId="77777777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 xml:space="preserve">5- </w:t>
      </w:r>
      <w:r w:rsidR="001042B3" w:rsidRPr="001042B3">
        <w:rPr>
          <w:rFonts w:ascii="Times New Roman" w:hAnsi="Times New Roman"/>
          <w:sz w:val="24"/>
          <w:szCs w:val="24"/>
        </w:rPr>
        <w:t xml:space="preserve">After the approval process </w:t>
      </w:r>
      <w:r w:rsidR="002B1182">
        <w:rPr>
          <w:rFonts w:ascii="Times New Roman" w:hAnsi="Times New Roman"/>
          <w:sz w:val="24"/>
          <w:szCs w:val="24"/>
        </w:rPr>
        <w:t>the documents (</w:t>
      </w:r>
      <w:r w:rsidR="001042B3" w:rsidRPr="001042B3">
        <w:rPr>
          <w:rFonts w:ascii="Times New Roman" w:hAnsi="Times New Roman"/>
          <w:sz w:val="24"/>
          <w:szCs w:val="24"/>
        </w:rPr>
        <w:t>Internship Directive, Internship Practice Guide, For</w:t>
      </w:r>
      <w:r w:rsidR="002B1182">
        <w:rPr>
          <w:rFonts w:ascii="Times New Roman" w:hAnsi="Times New Roman"/>
          <w:sz w:val="24"/>
          <w:szCs w:val="24"/>
        </w:rPr>
        <w:t>m No: 4, Form No: 5, Form No: 6)</w:t>
      </w:r>
      <w:r w:rsidR="001042B3" w:rsidRPr="001042B3">
        <w:rPr>
          <w:rFonts w:ascii="Times New Roman" w:hAnsi="Times New Roman"/>
          <w:sz w:val="24"/>
          <w:szCs w:val="24"/>
        </w:rPr>
        <w:t xml:space="preserve"> shall be submitted to the Dean secretary</w:t>
      </w:r>
      <w:r w:rsidR="002B1182">
        <w:rPr>
          <w:rFonts w:ascii="Times New Roman" w:hAnsi="Times New Roman"/>
          <w:sz w:val="24"/>
          <w:szCs w:val="24"/>
        </w:rPr>
        <w:t xml:space="preserve"> by student</w:t>
      </w:r>
      <w:r w:rsidR="001042B3" w:rsidRPr="001042B3">
        <w:rPr>
          <w:rFonts w:ascii="Times New Roman" w:hAnsi="Times New Roman"/>
          <w:sz w:val="24"/>
          <w:szCs w:val="24"/>
        </w:rPr>
        <w:t>.</w:t>
      </w:r>
    </w:p>
    <w:p w14:paraId="3F233444" w14:textId="77777777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</w:p>
    <w:p w14:paraId="4498DA63" w14:textId="77777777" w:rsidR="00443DE8" w:rsidRPr="001042B3" w:rsidRDefault="001042B3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  <w:lang w:val="tr-TR"/>
        </w:rPr>
      </w:pPr>
      <w:r w:rsidRPr="001042B3">
        <w:rPr>
          <w:rFonts w:ascii="Times New Roman" w:hAnsi="Times New Roman"/>
          <w:sz w:val="24"/>
          <w:szCs w:val="36"/>
        </w:rPr>
        <w:t>* Required documents are taken from the web of Near East University Faculty of Veterinary Medicine.</w:t>
      </w:r>
    </w:p>
    <w:p w14:paraId="36FEDEF5" w14:textId="77777777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</w:p>
    <w:p w14:paraId="6ABC326B" w14:textId="77777777" w:rsidR="00443DE8" w:rsidRDefault="001042B3" w:rsidP="0010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42B3">
        <w:rPr>
          <w:rFonts w:ascii="Times New Roman" w:hAnsi="Times New Roman"/>
          <w:b/>
          <w:sz w:val="24"/>
          <w:szCs w:val="24"/>
        </w:rPr>
        <w:t>Preparing the Internship File:</w:t>
      </w:r>
      <w:r w:rsidRPr="001042B3">
        <w:rPr>
          <w:rFonts w:ascii="Times New Roman" w:hAnsi="Times New Roman"/>
          <w:sz w:val="24"/>
          <w:szCs w:val="24"/>
        </w:rPr>
        <w:br/>
        <w:t>Students fill in the Internship Program Book (Form 6) on a daily basis. Each page is stamped and signed by the company representative and / or the responsible veterinarian.</w:t>
      </w:r>
    </w:p>
    <w:p w14:paraId="50E735C5" w14:textId="77777777" w:rsidR="00F05C09" w:rsidRPr="001042B3" w:rsidRDefault="00F05C09" w:rsidP="0010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</w:p>
    <w:p w14:paraId="5106ACEB" w14:textId="77777777" w:rsidR="00F05C09" w:rsidRPr="002B1182" w:rsidRDefault="00F05C09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05C09">
        <w:rPr>
          <w:rFonts w:ascii="Times New Roman" w:hAnsi="Times New Roman"/>
          <w:b/>
          <w:sz w:val="24"/>
          <w:szCs w:val="24"/>
        </w:rPr>
        <w:t>Post-Internship:</w:t>
      </w:r>
      <w:r w:rsidRPr="00F05C0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- Form No:</w:t>
      </w:r>
      <w:r w:rsidRPr="00F05C09">
        <w:rPr>
          <w:rFonts w:ascii="Times New Roman" w:hAnsi="Times New Roman"/>
          <w:sz w:val="24"/>
          <w:szCs w:val="24"/>
        </w:rPr>
        <w:t xml:space="preserve"> 4 and 5</w:t>
      </w:r>
      <w:r>
        <w:rPr>
          <w:rFonts w:ascii="Times New Roman" w:hAnsi="Times New Roman"/>
          <w:sz w:val="24"/>
          <w:szCs w:val="24"/>
        </w:rPr>
        <w:t xml:space="preserve"> must be filled </w:t>
      </w:r>
      <w:r w:rsidR="002B1182"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nd approved by the w</w:t>
      </w:r>
      <w:r w:rsidR="002B118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orkplace authority, then it </w:t>
      </w:r>
      <w:r w:rsidR="002B1182"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ust be sent to the school</w:t>
      </w:r>
      <w:r w:rsidR="002B118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with attendance chart</w:t>
      </w:r>
      <w:r w:rsidR="002B1182"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a closed envelope with the student or by post.</w:t>
      </w:r>
    </w:p>
    <w:p w14:paraId="082491DC" w14:textId="77777777" w:rsidR="00443DE8" w:rsidRPr="00F05C09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F05C09">
        <w:rPr>
          <w:rFonts w:ascii="Times New Roman" w:hAnsi="Times New Roman"/>
          <w:color w:val="000000"/>
          <w:sz w:val="24"/>
          <w:szCs w:val="24"/>
          <w:lang w:val="tr-TR"/>
        </w:rPr>
        <w:t>2</w:t>
      </w:r>
      <w:r w:rsidR="002B1182">
        <w:rPr>
          <w:rFonts w:ascii="Times New Roman" w:hAnsi="Times New Roman"/>
          <w:color w:val="000000"/>
          <w:sz w:val="24"/>
          <w:szCs w:val="24"/>
          <w:lang w:val="tr-TR"/>
        </w:rPr>
        <w:t xml:space="preserve">- </w:t>
      </w:r>
      <w:r w:rsidR="00F05C09" w:rsidRPr="00F05C09">
        <w:rPr>
          <w:rFonts w:ascii="Times New Roman" w:hAnsi="Times New Roman"/>
          <w:sz w:val="24"/>
          <w:szCs w:val="24"/>
        </w:rPr>
        <w:t>The obligatory internship files are submitted to the internship commission.</w:t>
      </w:r>
    </w:p>
    <w:p w14:paraId="7DFC5A44" w14:textId="77777777" w:rsidR="00443DE8" w:rsidRPr="00F05C09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F05C09">
        <w:rPr>
          <w:rFonts w:ascii="Times New Roman" w:hAnsi="Times New Roman"/>
          <w:color w:val="000000"/>
          <w:sz w:val="24"/>
          <w:szCs w:val="24"/>
          <w:lang w:val="tr-TR"/>
        </w:rPr>
        <w:t xml:space="preserve">3- </w:t>
      </w:r>
      <w:r w:rsidR="00F05C09" w:rsidRPr="00F05C09">
        <w:rPr>
          <w:rFonts w:ascii="Times New Roman" w:hAnsi="Times New Roman"/>
          <w:sz w:val="24"/>
          <w:szCs w:val="24"/>
        </w:rPr>
        <w:t>The Internship Committee forms the Internship Sub Evaluation Boards. Sends files to related boards.</w:t>
      </w:r>
    </w:p>
    <w:p w14:paraId="551FEF7E" w14:textId="77777777" w:rsidR="00F05C09" w:rsidRPr="00F05C09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C09">
        <w:rPr>
          <w:rFonts w:ascii="Times New Roman" w:hAnsi="Times New Roman"/>
          <w:color w:val="000000"/>
          <w:sz w:val="24"/>
          <w:szCs w:val="24"/>
          <w:lang w:val="tr-TR"/>
        </w:rPr>
        <w:t xml:space="preserve">4- </w:t>
      </w:r>
      <w:r w:rsidR="00F05C09" w:rsidRPr="00F05C09">
        <w:rPr>
          <w:rFonts w:ascii="Times New Roman" w:hAnsi="Times New Roman"/>
          <w:sz w:val="24"/>
          <w:szCs w:val="24"/>
        </w:rPr>
        <w:t>The Internship Sub-Evaluation Board convenes on the announced dates and completes the exam and completes the Internship Evaluation Form (Form No: 7) and submits the list containing the results to the Internship Committee with a letter.</w:t>
      </w:r>
    </w:p>
    <w:p w14:paraId="45339A4D" w14:textId="77777777" w:rsidR="00443DE8" w:rsidRPr="00F05C09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F05C09">
        <w:rPr>
          <w:rFonts w:ascii="Times New Roman" w:hAnsi="Times New Roman"/>
          <w:color w:val="000000"/>
          <w:sz w:val="24"/>
          <w:szCs w:val="24"/>
          <w:lang w:val="tr-TR"/>
        </w:rPr>
        <w:t xml:space="preserve">5- </w:t>
      </w:r>
      <w:r w:rsidR="00F05C09" w:rsidRPr="00F05C09">
        <w:rPr>
          <w:rFonts w:ascii="Times New Roman" w:hAnsi="Times New Roman"/>
          <w:sz w:val="24"/>
          <w:szCs w:val="24"/>
        </w:rPr>
        <w:t>The Internship Commission submits the results to the Dean.</w:t>
      </w:r>
    </w:p>
    <w:p w14:paraId="67B35A88" w14:textId="77777777" w:rsidR="00443DE8" w:rsidRPr="00F05C09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tr-TR"/>
        </w:rPr>
      </w:pPr>
      <w:r w:rsidRPr="00F05C09">
        <w:rPr>
          <w:rFonts w:ascii="Times New Roman" w:hAnsi="Times New Roman"/>
          <w:color w:val="000000"/>
          <w:sz w:val="24"/>
          <w:szCs w:val="24"/>
          <w:lang w:val="tr-TR"/>
        </w:rPr>
        <w:t xml:space="preserve">6- </w:t>
      </w:r>
      <w:r w:rsidR="00F05C09" w:rsidRPr="00F05C09">
        <w:rPr>
          <w:rFonts w:ascii="Times New Roman" w:hAnsi="Times New Roman"/>
          <w:sz w:val="24"/>
          <w:szCs w:val="24"/>
        </w:rPr>
        <w:t>After the decision of the Board of Directors, the Dean shall announce the final results.</w:t>
      </w:r>
    </w:p>
    <w:p w14:paraId="66A4F616" w14:textId="77777777" w:rsidR="00443DE8" w:rsidRDefault="00443DE8"/>
    <w:p w14:paraId="61818C4C" w14:textId="77777777" w:rsidR="00A41DC6" w:rsidRDefault="00A41DC6"/>
    <w:p w14:paraId="41F02570" w14:textId="77777777" w:rsidR="00A41DC6" w:rsidRDefault="00A41DC6"/>
    <w:p w14:paraId="34D90DC2" w14:textId="77777777" w:rsidR="00A41DC6" w:rsidRDefault="00A41DC6"/>
    <w:p w14:paraId="05F19DAD" w14:textId="77777777" w:rsidR="00A41DC6" w:rsidRDefault="00A41DC6"/>
    <w:p w14:paraId="213AB34B" w14:textId="77777777" w:rsidR="00A41DC6" w:rsidRDefault="00A41DC6"/>
    <w:p w14:paraId="63FCF59F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Form No 1: Compulsory Internship Application Letter</w:t>
      </w:r>
    </w:p>
    <w:p w14:paraId="7A67C97F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AA0D30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68C8D49C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914D58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511FA9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umber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055F5">
        <w:rPr>
          <w:rFonts w:ascii="Times New Roman" w:hAnsi="Times New Roman"/>
          <w:color w:val="000000"/>
          <w:sz w:val="24"/>
          <w:szCs w:val="24"/>
        </w:rPr>
        <w:t>……/………/……….</w:t>
      </w:r>
    </w:p>
    <w:p w14:paraId="13383F15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D8D44E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opic</w:t>
      </w:r>
      <w:r w:rsidR="000E7A6C">
        <w:rPr>
          <w:rFonts w:ascii="Times New Roman" w:hAnsi="Times New Roman"/>
          <w:color w:val="000000"/>
          <w:sz w:val="24"/>
          <w:szCs w:val="24"/>
        </w:rPr>
        <w:t>: I</w:t>
      </w:r>
      <w:r>
        <w:rPr>
          <w:rFonts w:ascii="Times New Roman" w:hAnsi="Times New Roman"/>
          <w:color w:val="000000"/>
          <w:sz w:val="24"/>
          <w:szCs w:val="24"/>
        </w:rPr>
        <w:t>nternship</w:t>
      </w:r>
      <w:r w:rsidRPr="001C45A3">
        <w:rPr>
          <w:rFonts w:ascii="Times New Roman" w:hAnsi="Times New Roman"/>
          <w:color w:val="000000"/>
          <w:sz w:val="24"/>
          <w:szCs w:val="24"/>
        </w:rPr>
        <w:t>.</w:t>
      </w:r>
    </w:p>
    <w:p w14:paraId="6C559FB5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BDCC7D5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FEB1191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80DC3B1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ar</w:t>
      </w:r>
    </w:p>
    <w:p w14:paraId="131912E1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3F5F058" w14:textId="77777777" w:rsidR="00A41DC6" w:rsidRPr="00715458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715458">
        <w:rPr>
          <w:rFonts w:ascii="Times New Roman" w:hAnsi="Times New Roman"/>
          <w:sz w:val="24"/>
          <w:szCs w:val="36"/>
        </w:rPr>
        <w:t>Our faculty is a higher education institution that provides education at the undergraduate level.</w:t>
      </w:r>
    </w:p>
    <w:p w14:paraId="4D12390F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23CD2A" w14:textId="77777777" w:rsidR="00A41DC6" w:rsidRPr="00715458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5458">
        <w:rPr>
          <w:rFonts w:ascii="Times New Roman" w:hAnsi="Times New Roman"/>
          <w:sz w:val="24"/>
          <w:szCs w:val="27"/>
        </w:rPr>
        <w:t>In accordance with the Regulation, a student must perform at least 30 working days of practical training (internship) during his / her education period.</w:t>
      </w:r>
    </w:p>
    <w:p w14:paraId="2B82A07F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53F29D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7"/>
        </w:rPr>
      </w:pPr>
      <w:r w:rsidRPr="00715458">
        <w:rPr>
          <w:rFonts w:ascii="Times New Roman" w:hAnsi="Times New Roman"/>
          <w:sz w:val="24"/>
          <w:szCs w:val="27"/>
        </w:rPr>
        <w:t>It is considered that it woul</w:t>
      </w:r>
      <w:r>
        <w:rPr>
          <w:rFonts w:ascii="Times New Roman" w:hAnsi="Times New Roman"/>
          <w:sz w:val="24"/>
          <w:szCs w:val="27"/>
        </w:rPr>
        <w:t>d be beneficial for the student</w:t>
      </w:r>
      <w:r w:rsidRPr="00715458">
        <w:rPr>
          <w:rFonts w:ascii="Times New Roman" w:hAnsi="Times New Roman"/>
          <w:sz w:val="24"/>
          <w:szCs w:val="27"/>
        </w:rPr>
        <w:t xml:space="preserve"> / students of our faculty to write an internship at your workplace / Faculty to be counted in their legal internship periods.</w:t>
      </w:r>
    </w:p>
    <w:p w14:paraId="288F6001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F62E094" w14:textId="77777777" w:rsidR="00A41DC6" w:rsidRPr="00443DE8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443DE8">
        <w:rPr>
          <w:rFonts w:ascii="Times New Roman" w:hAnsi="Times New Roman"/>
          <w:sz w:val="24"/>
          <w:szCs w:val="27"/>
        </w:rPr>
        <w:t>If this request is evaluated and if this opportunity can be provided at your workplace / Faculty, we</w:t>
      </w:r>
      <w:r>
        <w:rPr>
          <w:rFonts w:ascii="Times New Roman" w:hAnsi="Times New Roman"/>
          <w:sz w:val="24"/>
          <w:szCs w:val="27"/>
        </w:rPr>
        <w:t xml:space="preserve"> express our</w:t>
      </w:r>
      <w:r w:rsidRPr="00443DE8">
        <w:rPr>
          <w:rFonts w:ascii="Times New Roman" w:hAnsi="Times New Roman"/>
          <w:sz w:val="24"/>
          <w:szCs w:val="27"/>
        </w:rPr>
        <w:t xml:space="preserve"> gratitude </w:t>
      </w:r>
      <w:r>
        <w:rPr>
          <w:rFonts w:ascii="Times New Roman" w:hAnsi="Times New Roman"/>
          <w:sz w:val="24"/>
          <w:szCs w:val="27"/>
        </w:rPr>
        <w:t xml:space="preserve">to you </w:t>
      </w:r>
      <w:r w:rsidRPr="00443DE8">
        <w:rPr>
          <w:rFonts w:ascii="Times New Roman" w:hAnsi="Times New Roman"/>
          <w:sz w:val="24"/>
          <w:szCs w:val="27"/>
        </w:rPr>
        <w:t>for providing information to our Dean</w:t>
      </w:r>
      <w:r>
        <w:rPr>
          <w:rFonts w:ascii="Times New Roman" w:hAnsi="Times New Roman"/>
          <w:sz w:val="24"/>
          <w:szCs w:val="27"/>
        </w:rPr>
        <w:t>ery Office</w:t>
      </w:r>
      <w:r w:rsidRPr="00443DE8">
        <w:rPr>
          <w:rFonts w:ascii="Times New Roman" w:hAnsi="Times New Roman"/>
          <w:sz w:val="24"/>
          <w:szCs w:val="27"/>
        </w:rPr>
        <w:t xml:space="preserve"> at least one (1) month before the starting date of the internship.</w:t>
      </w:r>
    </w:p>
    <w:p w14:paraId="2F4E5BEB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</w:p>
    <w:p w14:paraId="6C290B27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D9DCDA0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E67A13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DEAN</w:t>
      </w:r>
    </w:p>
    <w:p w14:paraId="09E5E3A0" w14:textId="58A310B2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Prof. Dr. </w:t>
      </w:r>
      <w:r w:rsidR="00B12292">
        <w:rPr>
          <w:rFonts w:ascii="Times New Roman" w:hAnsi="Times New Roman"/>
          <w:color w:val="000000"/>
          <w:sz w:val="24"/>
          <w:szCs w:val="24"/>
        </w:rPr>
        <w:t>Deniz SEYREK İNTAŞ</w:t>
      </w:r>
    </w:p>
    <w:p w14:paraId="535A37DB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1DB861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A3749B0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612C6B9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5E5C41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061A87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934A2FB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5D4D46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UDENT</w:t>
      </w:r>
    </w:p>
    <w:p w14:paraId="3D6A6B51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School number</w:t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Name and Surname</w:t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E-mail Address</w:t>
      </w:r>
    </w:p>
    <w:p w14:paraId="36A3EA0D" w14:textId="77777777" w:rsidR="00A41DC6" w:rsidRDefault="00A41DC6" w:rsidP="00A41DC6"/>
    <w:p w14:paraId="4956D694" w14:textId="77777777" w:rsidR="00A41DC6" w:rsidRDefault="00A41DC6" w:rsidP="00A41DC6"/>
    <w:p w14:paraId="2372CE26" w14:textId="77777777" w:rsidR="00A41DC6" w:rsidRDefault="00A41DC6" w:rsidP="00A41DC6"/>
    <w:p w14:paraId="065B4E3E" w14:textId="77777777" w:rsidR="00A41DC6" w:rsidRDefault="00A41DC6"/>
    <w:p w14:paraId="77D54A1B" w14:textId="77777777" w:rsidR="00A41DC6" w:rsidRDefault="00A41DC6"/>
    <w:p w14:paraId="4C88E6BE" w14:textId="77777777" w:rsidR="00A41DC6" w:rsidRDefault="00A41DC6"/>
    <w:p w14:paraId="3B08E775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orm No 2: </w:t>
      </w:r>
      <w:r w:rsidRPr="0056537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tudent Application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Letter</w:t>
      </w:r>
    </w:p>
    <w:p w14:paraId="5FA44493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E7A9C6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5F5">
        <w:rPr>
          <w:rFonts w:ascii="Times New Roman" w:hAnsi="Times New Roman"/>
          <w:color w:val="000000"/>
          <w:sz w:val="24"/>
          <w:szCs w:val="24"/>
        </w:rPr>
        <w:t>………/………/……….</w:t>
      </w:r>
    </w:p>
    <w:p w14:paraId="4168D9C3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76D698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136D5E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579B91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EAR EAST UNIVERSITY </w:t>
      </w:r>
    </w:p>
    <w:p w14:paraId="0FF80383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EAN OF THE VETERINARY FACULTY</w:t>
      </w:r>
    </w:p>
    <w:p w14:paraId="38AB7967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5D42D4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D993C3" w14:textId="77777777" w:rsidR="00A41DC6" w:rsidRPr="00376826" w:rsidRDefault="00A41DC6" w:rsidP="00A41DC6">
      <w:pPr>
        <w:pStyle w:val="HTMLPreformatted"/>
        <w:shd w:val="clear" w:color="auto" w:fill="FFFFFF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 am student of your faculty and ………… is my student number.</w:t>
      </w:r>
      <w:r w:rsidRPr="00FB072C">
        <w:rPr>
          <w:rFonts w:asciiTheme="majorBidi" w:hAnsiTheme="majorBidi" w:cstheme="majorBidi"/>
          <w:sz w:val="24"/>
          <w:szCs w:val="24"/>
        </w:rPr>
        <w:t>I would like to express my wish that I would like to do my compulsory internship in the company where the address information is given.</w:t>
      </w:r>
    </w:p>
    <w:p w14:paraId="07066407" w14:textId="77777777" w:rsidR="00A41DC6" w:rsidRPr="00376826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</w:p>
    <w:p w14:paraId="1B381F43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udent</w:t>
      </w:r>
      <w:r w:rsidRPr="003055F5">
        <w:rPr>
          <w:rFonts w:ascii="Times New Roman" w:hAnsi="Times New Roman"/>
          <w:color w:val="000000"/>
          <w:sz w:val="24"/>
          <w:szCs w:val="24"/>
        </w:rPr>
        <w:t>:</w:t>
      </w:r>
    </w:p>
    <w:p w14:paraId="53140217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A10166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55F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3055F5">
        <w:rPr>
          <w:rFonts w:ascii="Times New Roman" w:hAnsi="Times New Roman"/>
          <w:color w:val="000000"/>
          <w:sz w:val="24"/>
          <w:szCs w:val="24"/>
        </w:rPr>
        <w:t>dres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3055F5">
        <w:rPr>
          <w:rFonts w:ascii="Times New Roman" w:hAnsi="Times New Roman"/>
          <w:color w:val="000000"/>
          <w:sz w:val="24"/>
          <w:szCs w:val="24"/>
        </w:rPr>
        <w:t>:</w:t>
      </w:r>
    </w:p>
    <w:p w14:paraId="58BF861D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88DB21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55F5">
        <w:rPr>
          <w:rFonts w:ascii="Times New Roman" w:hAnsi="Times New Roman"/>
          <w:color w:val="000000"/>
          <w:sz w:val="24"/>
          <w:szCs w:val="24"/>
        </w:rPr>
        <w:t>Tel:</w:t>
      </w:r>
    </w:p>
    <w:p w14:paraId="0B4B5D9A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52A3E7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rk place</w:t>
      </w:r>
      <w:r w:rsidRPr="003055F5">
        <w:rPr>
          <w:rFonts w:ascii="Times New Roman" w:hAnsi="Times New Roman"/>
          <w:color w:val="000000"/>
          <w:sz w:val="24"/>
          <w:szCs w:val="24"/>
        </w:rPr>
        <w:t>:</w:t>
      </w:r>
    </w:p>
    <w:p w14:paraId="2E66AF48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5F393F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ddress:</w:t>
      </w:r>
    </w:p>
    <w:p w14:paraId="4423E26E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B266CF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:</w:t>
      </w:r>
    </w:p>
    <w:p w14:paraId="6A1EECA9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6A0AF4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32FA45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B81BC8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Name-Surname</w:t>
      </w:r>
    </w:p>
    <w:p w14:paraId="2A0EA505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SIGNATURE</w:t>
      </w:r>
    </w:p>
    <w:p w14:paraId="0EDD70BC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3A8D73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5F5">
        <w:rPr>
          <w:rFonts w:ascii="Times New Roman" w:hAnsi="Times New Roman"/>
          <w:color w:val="000000"/>
          <w:sz w:val="24"/>
          <w:szCs w:val="24"/>
        </w:rPr>
        <w:t>…….…………………………</w:t>
      </w:r>
    </w:p>
    <w:p w14:paraId="4151549C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27CAB9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99042E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E4244E8" w14:textId="77777777" w:rsidR="00A41DC6" w:rsidRDefault="00A41DC6" w:rsidP="00A41DC6">
      <w:pPr>
        <w:jc w:val="both"/>
        <w:rPr>
          <w:rFonts w:ascii="Times New Roman" w:hAnsi="Times New Roman"/>
          <w:sz w:val="24"/>
          <w:szCs w:val="24"/>
        </w:rPr>
      </w:pPr>
    </w:p>
    <w:p w14:paraId="2F5A5D36" w14:textId="77777777" w:rsidR="00A41DC6" w:rsidRDefault="00A41DC6" w:rsidP="00A41DC6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ascii="Times New Roman" w:hAnsi="Times New Roman"/>
          <w:sz w:val="24"/>
          <w:szCs w:val="24"/>
        </w:rPr>
        <w:t>Note:</w:t>
      </w:r>
      <w:r w:rsidRPr="00FB072C">
        <w:rPr>
          <w:rFonts w:asciiTheme="majorBidi" w:hAnsiTheme="majorBidi" w:cstheme="majorBidi"/>
          <w:color w:val="212121"/>
          <w:sz w:val="24"/>
          <w:szCs w:val="24"/>
        </w:rPr>
        <w:t>Compulsory Internship Acceptance Form is attached</w:t>
      </w:r>
      <w:r>
        <w:rPr>
          <w:rFonts w:asciiTheme="majorBidi" w:hAnsiTheme="majorBidi" w:cstheme="majorBidi"/>
          <w:color w:val="212121"/>
          <w:sz w:val="24"/>
          <w:szCs w:val="24"/>
        </w:rPr>
        <w:t>.</w:t>
      </w:r>
    </w:p>
    <w:p w14:paraId="38B6ADCB" w14:textId="77777777" w:rsidR="00A41DC6" w:rsidRPr="00FB072C" w:rsidRDefault="00A41DC6" w:rsidP="00A41DC6">
      <w:pPr>
        <w:jc w:val="both"/>
        <w:rPr>
          <w:rFonts w:ascii="Times New Roman" w:hAnsi="Times New Roman"/>
          <w:sz w:val="24"/>
          <w:szCs w:val="24"/>
          <w:lang w:val="tr-TR"/>
        </w:rPr>
      </w:pPr>
    </w:p>
    <w:p w14:paraId="53362208" w14:textId="77777777" w:rsidR="00A41DC6" w:rsidRDefault="00A41DC6" w:rsidP="00A41DC6"/>
    <w:p w14:paraId="5EC46C37" w14:textId="77777777" w:rsidR="00A41DC6" w:rsidRDefault="00A41DC6" w:rsidP="00A41DC6"/>
    <w:p w14:paraId="3078559E" w14:textId="77777777" w:rsidR="00A41DC6" w:rsidRDefault="00A41DC6" w:rsidP="00A41DC6"/>
    <w:p w14:paraId="13796DDC" w14:textId="77777777" w:rsidR="00A41DC6" w:rsidRDefault="00A41DC6" w:rsidP="00A41DC6"/>
    <w:p w14:paraId="34785422" w14:textId="77777777" w:rsidR="00A41DC6" w:rsidRDefault="00A41DC6" w:rsidP="00A41DC6"/>
    <w:p w14:paraId="07407392" w14:textId="77777777" w:rsidR="00A41DC6" w:rsidRDefault="00A41DC6" w:rsidP="00A41DC6"/>
    <w:p w14:paraId="4E9E6C00" w14:textId="77777777" w:rsidR="00A41DC6" w:rsidRDefault="00A41DC6" w:rsidP="00A41DC6">
      <w:pPr>
        <w:pStyle w:val="HTMLPreformatted"/>
        <w:shd w:val="clear" w:color="auto" w:fill="FFFFFF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rm No 3:</w:t>
      </w:r>
      <w:r w:rsidRPr="00FB072C">
        <w:rPr>
          <w:rFonts w:asciiTheme="majorBidi" w:hAnsiTheme="majorBidi" w:cstheme="majorBidi"/>
          <w:color w:val="212121"/>
          <w:sz w:val="24"/>
          <w:szCs w:val="24"/>
        </w:rPr>
        <w:t>Compulsory Internship Acceptance Form</w:t>
      </w:r>
      <w:r w:rsidRPr="00FB072C">
        <w:rPr>
          <w:rFonts w:asciiTheme="majorBidi" w:hAnsiTheme="majorBidi" w:cstheme="majorBidi"/>
          <w:sz w:val="24"/>
          <w:szCs w:val="24"/>
        </w:rPr>
        <w:t>.</w:t>
      </w:r>
    </w:p>
    <w:p w14:paraId="2EA20C2D" w14:textId="77777777" w:rsidR="00A41DC6" w:rsidRPr="00FB072C" w:rsidRDefault="00A41DC6" w:rsidP="00A41DC6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1432"/>
        <w:gridCol w:w="906"/>
        <w:gridCol w:w="728"/>
        <w:gridCol w:w="1090"/>
        <w:gridCol w:w="386"/>
        <w:gridCol w:w="1736"/>
        <w:gridCol w:w="857"/>
      </w:tblGrid>
      <w:tr w:rsidR="00A41DC6" w:rsidRPr="005205C7" w14:paraId="0A2511CA" w14:textId="77777777" w:rsidTr="00BA01DA">
        <w:trPr>
          <w:trHeight w:val="332"/>
        </w:trPr>
        <w:tc>
          <w:tcPr>
            <w:tcW w:w="101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9DB77" w14:textId="77777777" w:rsidR="00A41DC6" w:rsidRPr="00FB072C" w:rsidRDefault="00A41DC6" w:rsidP="00BA01DA">
            <w:pPr>
              <w:pStyle w:val="HTMLPreformatted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</w:rPr>
            </w:pPr>
            <w:r w:rsidRPr="00FB072C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Information for the Internshi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p Workplace</w:t>
            </w:r>
          </w:p>
        </w:tc>
      </w:tr>
      <w:tr w:rsidR="00A41DC6" w:rsidRPr="005205C7" w14:paraId="050E5A1F" w14:textId="77777777" w:rsidTr="00BA01DA">
        <w:trPr>
          <w:trHeight w:val="332"/>
        </w:trPr>
        <w:tc>
          <w:tcPr>
            <w:tcW w:w="3059" w:type="dxa"/>
            <w:tcBorders>
              <w:top w:val="single" w:sz="4" w:space="0" w:color="auto"/>
            </w:tcBorders>
            <w:vAlign w:val="center"/>
          </w:tcPr>
          <w:p w14:paraId="4B2836A4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</w:t>
            </w:r>
          </w:p>
        </w:tc>
        <w:tc>
          <w:tcPr>
            <w:tcW w:w="7135" w:type="dxa"/>
            <w:gridSpan w:val="7"/>
            <w:tcBorders>
              <w:top w:val="single" w:sz="4" w:space="0" w:color="auto"/>
            </w:tcBorders>
            <w:vAlign w:val="center"/>
          </w:tcPr>
          <w:p w14:paraId="60C51D9F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1DC6" w:rsidRPr="005205C7" w14:paraId="4EF59D54" w14:textId="77777777" w:rsidTr="00BA01DA">
        <w:trPr>
          <w:trHeight w:val="332"/>
        </w:trPr>
        <w:tc>
          <w:tcPr>
            <w:tcW w:w="3059" w:type="dxa"/>
            <w:vAlign w:val="center"/>
          </w:tcPr>
          <w:p w14:paraId="12A40652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dress</w:t>
            </w:r>
          </w:p>
        </w:tc>
        <w:tc>
          <w:tcPr>
            <w:tcW w:w="7135" w:type="dxa"/>
            <w:gridSpan w:val="7"/>
            <w:vAlign w:val="center"/>
          </w:tcPr>
          <w:p w14:paraId="39932DF7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E571CB8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1DC6" w:rsidRPr="005205C7" w14:paraId="18FA5B98" w14:textId="77777777" w:rsidTr="00BA01DA">
        <w:trPr>
          <w:trHeight w:val="332"/>
        </w:trPr>
        <w:tc>
          <w:tcPr>
            <w:tcW w:w="3059" w:type="dxa"/>
            <w:vAlign w:val="center"/>
          </w:tcPr>
          <w:p w14:paraId="3FA17B3A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duction / Service Area</w:t>
            </w:r>
          </w:p>
        </w:tc>
        <w:tc>
          <w:tcPr>
            <w:tcW w:w="7135" w:type="dxa"/>
            <w:gridSpan w:val="7"/>
            <w:vAlign w:val="center"/>
          </w:tcPr>
          <w:p w14:paraId="31014680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1DC6" w:rsidRPr="005205C7" w14:paraId="7BAA19F2" w14:textId="77777777" w:rsidTr="00BA01DA">
        <w:trPr>
          <w:trHeight w:val="332"/>
        </w:trPr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14:paraId="57988772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ph</w:t>
            </w:r>
            <w:r w:rsidRPr="005205C7">
              <w:rPr>
                <w:rFonts w:ascii="Verdana" w:hAnsi="Verdana" w:cs="Arial"/>
                <w:sz w:val="20"/>
                <w:szCs w:val="20"/>
              </w:rPr>
              <w:t>on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5205C7">
              <w:rPr>
                <w:rFonts w:ascii="Verdana" w:hAnsi="Verdana" w:cs="Arial"/>
                <w:sz w:val="20"/>
                <w:szCs w:val="20"/>
              </w:rPr>
              <w:t xml:space="preserve"> No.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11910738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EAAEA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x</w:t>
            </w:r>
            <w:r w:rsidRPr="005205C7">
              <w:rPr>
                <w:rFonts w:ascii="Verdana" w:hAnsi="Verdana" w:cs="Arial"/>
                <w:sz w:val="20"/>
                <w:szCs w:val="20"/>
              </w:rPr>
              <w:t xml:space="preserve"> No.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F95FF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41DC6" w:rsidRPr="005205C7" w14:paraId="23BF4A54" w14:textId="77777777" w:rsidTr="00BA01DA">
        <w:trPr>
          <w:trHeight w:val="332"/>
        </w:trPr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24F9A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95FF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2351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05C7">
              <w:rPr>
                <w:rFonts w:ascii="Verdana" w:hAnsi="Verdana" w:cs="Arial"/>
                <w:sz w:val="20"/>
                <w:szCs w:val="20"/>
              </w:rPr>
              <w:t>Web Ad</w:t>
            </w: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5205C7">
              <w:rPr>
                <w:rFonts w:ascii="Verdana" w:hAnsi="Verdana" w:cs="Arial"/>
                <w:sz w:val="20"/>
                <w:szCs w:val="20"/>
              </w:rPr>
              <w:t>res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69F6F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41DC6" w:rsidRPr="005205C7" w14:paraId="597FA622" w14:textId="77777777" w:rsidTr="00BA01DA">
        <w:trPr>
          <w:trHeight w:val="332"/>
        </w:trPr>
        <w:tc>
          <w:tcPr>
            <w:tcW w:w="3059" w:type="dxa"/>
            <w:vAlign w:val="center"/>
          </w:tcPr>
          <w:p w14:paraId="7C934CA8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ginning Date of Internship Program </w:t>
            </w:r>
          </w:p>
        </w:tc>
        <w:tc>
          <w:tcPr>
            <w:tcW w:w="1432" w:type="dxa"/>
            <w:vAlign w:val="center"/>
          </w:tcPr>
          <w:p w14:paraId="39F0C88F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654AF5C8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476" w:type="dxa"/>
            <w:gridSpan w:val="2"/>
            <w:vAlign w:val="center"/>
          </w:tcPr>
          <w:p w14:paraId="07C3DFB6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006A0BBC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uratio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(Day</w:t>
            </w:r>
            <w:r w:rsidRPr="005205C7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857" w:type="dxa"/>
            <w:vAlign w:val="center"/>
          </w:tcPr>
          <w:p w14:paraId="7F50CAC3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1DC6" w:rsidRPr="005205C7" w14:paraId="75387E6D" w14:textId="77777777" w:rsidTr="00BA01DA">
        <w:trPr>
          <w:trHeight w:val="332"/>
        </w:trPr>
        <w:tc>
          <w:tcPr>
            <w:tcW w:w="10194" w:type="dxa"/>
            <w:gridSpan w:val="8"/>
            <w:tcBorders>
              <w:left w:val="nil"/>
              <w:right w:val="nil"/>
            </w:tcBorders>
            <w:vAlign w:val="center"/>
          </w:tcPr>
          <w:p w14:paraId="111541FE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791665E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orkplace</w:t>
            </w:r>
          </w:p>
          <w:p w14:paraId="20110DBA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ignature and Bowl</w:t>
            </w:r>
          </w:p>
          <w:p w14:paraId="49484980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41DC6" w:rsidRPr="005205C7" w14:paraId="718BBDE3" w14:textId="77777777" w:rsidTr="00BA01DA">
        <w:trPr>
          <w:trHeight w:val="332"/>
        </w:trPr>
        <w:tc>
          <w:tcPr>
            <w:tcW w:w="1019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3570E04" w14:textId="77777777" w:rsidR="00A41DC6" w:rsidRPr="005205C7" w:rsidRDefault="00A41DC6" w:rsidP="00BA01DA"/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20"/>
              <w:gridCol w:w="2692"/>
              <w:gridCol w:w="2692"/>
              <w:gridCol w:w="1974"/>
            </w:tblGrid>
            <w:tr w:rsidR="00A41DC6" w:rsidRPr="005205C7" w14:paraId="59FCB32F" w14:textId="77777777" w:rsidTr="00BA01DA">
              <w:trPr>
                <w:trHeight w:val="332"/>
              </w:trPr>
              <w:tc>
                <w:tcPr>
                  <w:tcW w:w="9978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DC17105" w14:textId="77777777" w:rsidR="00A41DC6" w:rsidRDefault="00A41DC6" w:rsidP="00BA01DA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  <w:r>
                    <w:br/>
                  </w:r>
                  <w:r w:rsidRPr="00B7186D">
                    <w:rPr>
                      <w:rFonts w:ascii="Verdana" w:hAnsi="Verdana" w:cs="Arial"/>
                      <w:color w:val="212121"/>
                      <w:shd w:val="clear" w:color="auto" w:fill="FFFFFF"/>
                    </w:rPr>
                    <w:t>STUDENT'S POPULATION REGISTRATION INFORMATION</w:t>
                  </w:r>
                  <w:r>
                    <w:rPr>
                      <w:rFonts w:ascii="inherit" w:hAnsi="inherit"/>
                      <w:color w:val="212121"/>
                    </w:rPr>
                    <w:t>(If  the internship application is accepted, it is filled by the student)</w:t>
                  </w:r>
                </w:p>
                <w:p w14:paraId="51197DD2" w14:textId="77777777" w:rsidR="00A41DC6" w:rsidRPr="00B7186D" w:rsidRDefault="00A41DC6" w:rsidP="00BA01DA">
                  <w:pPr>
                    <w:rPr>
                      <w:rFonts w:ascii="Verdana" w:hAnsi="Verdana" w:cs="Arial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A41DC6" w:rsidRPr="005205C7" w14:paraId="5CD7BA8C" w14:textId="77777777" w:rsidTr="00BA01DA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4E73005E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Surname</w:t>
                  </w:r>
                </w:p>
              </w:tc>
              <w:tc>
                <w:tcPr>
                  <w:tcW w:w="2692" w:type="dxa"/>
                  <w:vAlign w:val="center"/>
                </w:tcPr>
                <w:p w14:paraId="2CE1FE60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vAlign w:val="center"/>
                </w:tcPr>
                <w:p w14:paraId="74E875C0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974" w:type="dxa"/>
                  <w:vAlign w:val="center"/>
                </w:tcPr>
                <w:p w14:paraId="14FA2E87" w14:textId="77777777" w:rsidR="00A41DC6" w:rsidRPr="005205C7" w:rsidRDefault="00A41DC6" w:rsidP="00BA01DA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41DC6" w:rsidRPr="005205C7" w14:paraId="6AAD865E" w14:textId="77777777" w:rsidTr="00BA01DA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5B1C6DF7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692" w:type="dxa"/>
                  <w:vAlign w:val="center"/>
                </w:tcPr>
                <w:p w14:paraId="6CB38627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vAlign w:val="center"/>
                </w:tcPr>
                <w:p w14:paraId="3E2E75D0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County</w:t>
                  </w:r>
                </w:p>
              </w:tc>
              <w:tc>
                <w:tcPr>
                  <w:tcW w:w="1974" w:type="dxa"/>
                  <w:vAlign w:val="center"/>
                </w:tcPr>
                <w:p w14:paraId="176A78EB" w14:textId="77777777" w:rsidR="00A41DC6" w:rsidRPr="005205C7" w:rsidRDefault="00A41DC6" w:rsidP="00BA01DA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41DC6" w:rsidRPr="005205C7" w14:paraId="5F59BC80" w14:textId="77777777" w:rsidTr="00BA01DA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1E08AA6E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Father’s name</w:t>
                  </w:r>
                </w:p>
              </w:tc>
              <w:tc>
                <w:tcPr>
                  <w:tcW w:w="2692" w:type="dxa"/>
                  <w:vAlign w:val="center"/>
                </w:tcPr>
                <w:p w14:paraId="4D7EEF1D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vAlign w:val="center"/>
                </w:tcPr>
                <w:p w14:paraId="19A80B5F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Street - Village</w:t>
                  </w:r>
                </w:p>
              </w:tc>
              <w:tc>
                <w:tcPr>
                  <w:tcW w:w="1974" w:type="dxa"/>
                  <w:vAlign w:val="center"/>
                </w:tcPr>
                <w:p w14:paraId="5EC8FB33" w14:textId="77777777" w:rsidR="00A41DC6" w:rsidRPr="005205C7" w:rsidRDefault="00A41DC6" w:rsidP="00BA01DA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41DC6" w:rsidRPr="005205C7" w14:paraId="53474821" w14:textId="77777777" w:rsidTr="00BA01DA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10A166B3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Mother’s name</w:t>
                  </w:r>
                </w:p>
              </w:tc>
              <w:tc>
                <w:tcPr>
                  <w:tcW w:w="2692" w:type="dxa"/>
                  <w:vAlign w:val="center"/>
                </w:tcPr>
                <w:p w14:paraId="1AED9F98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vAlign w:val="center"/>
                </w:tcPr>
                <w:p w14:paraId="29105766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Volume no</w:t>
                  </w:r>
                  <w:r w:rsidRPr="005205C7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74" w:type="dxa"/>
                  <w:vAlign w:val="center"/>
                </w:tcPr>
                <w:p w14:paraId="72F59AF9" w14:textId="77777777" w:rsidR="00A41DC6" w:rsidRPr="005205C7" w:rsidRDefault="00A41DC6" w:rsidP="00BA01DA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41DC6" w:rsidRPr="005205C7" w14:paraId="04DCAF91" w14:textId="77777777" w:rsidTr="00BA01DA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70A6F59F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Place of birth</w:t>
                  </w:r>
                </w:p>
              </w:tc>
              <w:tc>
                <w:tcPr>
                  <w:tcW w:w="2692" w:type="dxa"/>
                  <w:vAlign w:val="center"/>
                </w:tcPr>
                <w:p w14:paraId="5029DA95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vAlign w:val="center"/>
                </w:tcPr>
                <w:p w14:paraId="70B36FDA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House rang </w:t>
                  </w:r>
                  <w:r w:rsidRPr="005205C7">
                    <w:rPr>
                      <w:rFonts w:ascii="Verdana" w:hAnsi="Verdana" w:cs="Arial"/>
                      <w:sz w:val="20"/>
                      <w:szCs w:val="20"/>
                    </w:rPr>
                    <w:t xml:space="preserve"> No.</w:t>
                  </w:r>
                </w:p>
              </w:tc>
              <w:tc>
                <w:tcPr>
                  <w:tcW w:w="1974" w:type="dxa"/>
                  <w:vAlign w:val="center"/>
                </w:tcPr>
                <w:p w14:paraId="2ED6E35A" w14:textId="77777777" w:rsidR="00A41DC6" w:rsidRPr="005205C7" w:rsidRDefault="00A41DC6" w:rsidP="00BA01DA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41DC6" w:rsidRPr="005205C7" w14:paraId="610C4E42" w14:textId="77777777" w:rsidTr="00BA01DA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2148062D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Date of birth</w:t>
                  </w:r>
                </w:p>
              </w:tc>
              <w:tc>
                <w:tcPr>
                  <w:tcW w:w="2692" w:type="dxa"/>
                  <w:vAlign w:val="center"/>
                </w:tcPr>
                <w:p w14:paraId="63219E2C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vAlign w:val="center"/>
                </w:tcPr>
                <w:p w14:paraId="1BBDF62C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Line</w:t>
                  </w:r>
                  <w:r w:rsidRPr="005205C7">
                    <w:rPr>
                      <w:rFonts w:ascii="Verdana" w:hAnsi="Verdana" w:cs="Arial"/>
                      <w:sz w:val="20"/>
                      <w:szCs w:val="20"/>
                    </w:rPr>
                    <w:t xml:space="preserve"> No.</w:t>
                  </w:r>
                </w:p>
              </w:tc>
              <w:tc>
                <w:tcPr>
                  <w:tcW w:w="1974" w:type="dxa"/>
                  <w:vAlign w:val="center"/>
                </w:tcPr>
                <w:p w14:paraId="6199B6F2" w14:textId="77777777" w:rsidR="00A41DC6" w:rsidRPr="005205C7" w:rsidRDefault="00A41DC6" w:rsidP="00BA01DA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41DC6" w:rsidRPr="005205C7" w14:paraId="2A699093" w14:textId="77777777" w:rsidTr="00BA01DA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30232CD8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ID of Turkish Republic</w:t>
                  </w:r>
                </w:p>
              </w:tc>
              <w:tc>
                <w:tcPr>
                  <w:tcW w:w="2692" w:type="dxa"/>
                  <w:vAlign w:val="center"/>
                </w:tcPr>
                <w:p w14:paraId="507C1F67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vAlign w:val="center"/>
                </w:tcPr>
                <w:p w14:paraId="44CD9074" w14:textId="77777777" w:rsidR="00A41DC6" w:rsidRPr="00014489" w:rsidRDefault="00A41DC6" w:rsidP="00BA01DA">
                  <w:pPr>
                    <w:pStyle w:val="HTMLPreformatted"/>
                    <w:shd w:val="clear" w:color="auto" w:fill="FFFFFF"/>
                    <w:rPr>
                      <w:rFonts w:ascii="Verdana" w:hAnsi="Verdana"/>
                      <w:color w:val="212121"/>
                    </w:rPr>
                  </w:pPr>
                  <w:r w:rsidRPr="00014489">
                    <w:rPr>
                      <w:rFonts w:ascii="Verdana" w:hAnsi="Verdana"/>
                      <w:color w:val="212121"/>
                    </w:rPr>
                    <w:t>Department of Population</w:t>
                  </w:r>
                </w:p>
              </w:tc>
              <w:tc>
                <w:tcPr>
                  <w:tcW w:w="1974" w:type="dxa"/>
                  <w:vAlign w:val="center"/>
                </w:tcPr>
                <w:p w14:paraId="1D2B8A69" w14:textId="77777777" w:rsidR="00A41DC6" w:rsidRPr="005205C7" w:rsidRDefault="00A41DC6" w:rsidP="00BA01DA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41DC6" w:rsidRPr="005205C7" w14:paraId="0B82E098" w14:textId="77777777" w:rsidTr="00BA01DA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2EDC143F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Serial number of population number</w:t>
                  </w:r>
                </w:p>
              </w:tc>
              <w:tc>
                <w:tcPr>
                  <w:tcW w:w="2692" w:type="dxa"/>
                  <w:vAlign w:val="center"/>
                </w:tcPr>
                <w:p w14:paraId="4C017B3E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vAlign w:val="center"/>
                </w:tcPr>
                <w:p w14:paraId="6FE1E8DD" w14:textId="77777777" w:rsidR="00A41DC6" w:rsidRPr="00014489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br/>
                  </w:r>
                  <w:r w:rsidRPr="00014489">
                    <w:rPr>
                      <w:rFonts w:ascii="Verdana" w:hAnsi="Verdana" w:cs="Arial"/>
                      <w:color w:val="212121"/>
                      <w:sz w:val="20"/>
                      <w:szCs w:val="20"/>
                      <w:shd w:val="clear" w:color="auto" w:fill="FFFFFF"/>
                    </w:rPr>
                    <w:t xml:space="preserve">Reason </w:t>
                  </w:r>
                  <w:r>
                    <w:rPr>
                      <w:rFonts w:ascii="Verdana" w:hAnsi="Verdana" w:cs="Arial"/>
                      <w:color w:val="212121"/>
                      <w:sz w:val="20"/>
                      <w:szCs w:val="20"/>
                      <w:shd w:val="clear" w:color="auto" w:fill="FFFFFF"/>
                    </w:rPr>
                    <w:t>of Delivery</w:t>
                  </w:r>
                </w:p>
              </w:tc>
              <w:tc>
                <w:tcPr>
                  <w:tcW w:w="1974" w:type="dxa"/>
                  <w:vAlign w:val="center"/>
                </w:tcPr>
                <w:p w14:paraId="48AF6357" w14:textId="77777777" w:rsidR="00A41DC6" w:rsidRPr="005205C7" w:rsidRDefault="00A41DC6" w:rsidP="00BA01DA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41DC6" w:rsidRPr="005205C7" w14:paraId="3A296DE0" w14:textId="77777777" w:rsidTr="00BA01DA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36EECE7B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Number of Social Insurance Institution</w:t>
                  </w:r>
                </w:p>
              </w:tc>
              <w:tc>
                <w:tcPr>
                  <w:tcW w:w="2692" w:type="dxa"/>
                  <w:vAlign w:val="center"/>
                </w:tcPr>
                <w:p w14:paraId="0274256C" w14:textId="77777777" w:rsidR="00A41DC6" w:rsidRPr="005205C7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vAlign w:val="center"/>
                </w:tcPr>
                <w:p w14:paraId="3CCC4074" w14:textId="77777777" w:rsidR="00A41DC6" w:rsidRPr="00014489" w:rsidRDefault="00A41DC6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br/>
                  </w:r>
                  <w:r w:rsidRPr="00014489">
                    <w:rPr>
                      <w:rFonts w:ascii="Verdana" w:hAnsi="Verdana" w:cs="Arial"/>
                      <w:color w:val="212121"/>
                      <w:sz w:val="20"/>
                      <w:szCs w:val="20"/>
                      <w:shd w:val="clear" w:color="auto" w:fill="FFFFFF"/>
                    </w:rPr>
                    <w:t>Date of issue</w:t>
                  </w:r>
                </w:p>
              </w:tc>
              <w:tc>
                <w:tcPr>
                  <w:tcW w:w="1974" w:type="dxa"/>
                  <w:vAlign w:val="center"/>
                </w:tcPr>
                <w:p w14:paraId="02D18008" w14:textId="77777777" w:rsidR="00A41DC6" w:rsidRPr="005205C7" w:rsidRDefault="00A41DC6" w:rsidP="00BA01DA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2690257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9009817" w14:textId="77777777" w:rsidR="00A41DC6" w:rsidRDefault="00A41DC6" w:rsidP="00A41DC6">
      <w:pPr>
        <w:pStyle w:val="HTMLPreformatted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46D7701D" w14:textId="77777777" w:rsidR="00A41DC6" w:rsidRDefault="00A41DC6" w:rsidP="00A41DC6">
      <w:pPr>
        <w:pStyle w:val="HTMLPreformatted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51F4E67F" w14:textId="77777777" w:rsidR="00A41DC6" w:rsidRDefault="00A41DC6" w:rsidP="00A41DC6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Form No 4:</w:t>
      </w:r>
      <w:r w:rsidRPr="000C1460">
        <w:rPr>
          <w:rFonts w:asciiTheme="majorBidi" w:hAnsiTheme="majorBidi" w:cstheme="majorBidi"/>
          <w:color w:val="212121"/>
          <w:sz w:val="24"/>
          <w:szCs w:val="24"/>
        </w:rPr>
        <w:t>Workplace Evaluation Form</w:t>
      </w:r>
      <w:r>
        <w:rPr>
          <w:rFonts w:asciiTheme="majorBidi" w:hAnsiTheme="majorBidi" w:cstheme="majorBidi"/>
          <w:color w:val="212121"/>
          <w:sz w:val="24"/>
          <w:szCs w:val="24"/>
        </w:rPr>
        <w:t>.</w:t>
      </w:r>
    </w:p>
    <w:p w14:paraId="3B3B676F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0FBEA3C" w14:textId="77777777" w:rsidR="00A41DC6" w:rsidRPr="000C1460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0B55E2A1" w14:textId="77777777" w:rsidR="00A41DC6" w:rsidRPr="000C1460" w:rsidRDefault="00A41DC6" w:rsidP="00A41DC6">
      <w:pPr>
        <w:pStyle w:val="HTMLPreformatted"/>
        <w:shd w:val="clear" w:color="auto" w:fill="FFFFFF"/>
        <w:jc w:val="center"/>
        <w:rPr>
          <w:rFonts w:asciiTheme="majorBidi" w:hAnsiTheme="majorBidi" w:cstheme="majorBidi"/>
          <w:b/>
          <w:bCs/>
          <w:color w:val="212121"/>
          <w:sz w:val="32"/>
          <w:szCs w:val="32"/>
        </w:rPr>
      </w:pPr>
      <w:r w:rsidRPr="000C1460">
        <w:rPr>
          <w:rFonts w:asciiTheme="majorBidi" w:hAnsiTheme="majorBidi" w:cstheme="majorBidi"/>
          <w:b/>
          <w:bCs/>
          <w:color w:val="212121"/>
          <w:sz w:val="32"/>
          <w:szCs w:val="32"/>
        </w:rPr>
        <w:t>Workplace Evaluation Form</w:t>
      </w:r>
    </w:p>
    <w:p w14:paraId="78E40470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8B479A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046D629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Student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  <w:t>Workplace</w:t>
      </w:r>
    </w:p>
    <w:p w14:paraId="589295FF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me-Surname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Name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</w:p>
    <w:p w14:paraId="0A912CD5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nternship Branch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6E1851">
        <w:rPr>
          <w:rFonts w:ascii="Times New Roman" w:hAnsi="Times New Roman"/>
          <w:color w:val="000000"/>
          <w:sz w:val="20"/>
          <w:szCs w:val="20"/>
        </w:rPr>
        <w:t>Ad</w:t>
      </w:r>
      <w:r>
        <w:rPr>
          <w:rFonts w:ascii="Times New Roman" w:hAnsi="Times New Roman"/>
          <w:color w:val="000000"/>
          <w:sz w:val="20"/>
          <w:szCs w:val="20"/>
        </w:rPr>
        <w:t>dress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</w:p>
    <w:p w14:paraId="7E71AF02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uration of Internship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6E1851">
        <w:rPr>
          <w:rFonts w:ascii="Times New Roman" w:hAnsi="Times New Roman"/>
          <w:color w:val="000000"/>
          <w:sz w:val="20"/>
          <w:szCs w:val="20"/>
        </w:rPr>
        <w:t>Tel No:</w:t>
      </w:r>
    </w:p>
    <w:p w14:paraId="6A53D271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nternship Starting-Ending Date</w:t>
      </w:r>
      <w:r w:rsidRPr="006E1851">
        <w:rPr>
          <w:rFonts w:ascii="Times New Roman" w:hAnsi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E-mail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</w:p>
    <w:p w14:paraId="2CBD167D" w14:textId="77777777" w:rsidR="00A41DC6" w:rsidRPr="009343BC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343BC">
        <w:rPr>
          <w:rFonts w:ascii="Times New Roman" w:hAnsi="Times New Roman"/>
          <w:color w:val="000000"/>
          <w:sz w:val="20"/>
          <w:szCs w:val="20"/>
        </w:rPr>
        <w:t>Coordinator:</w:t>
      </w:r>
      <w:r w:rsidRPr="009343BC">
        <w:rPr>
          <w:rFonts w:ascii="Times New Roman" w:hAnsi="Times New Roman"/>
          <w:color w:val="000000"/>
          <w:sz w:val="20"/>
          <w:szCs w:val="20"/>
        </w:rPr>
        <w:tab/>
      </w:r>
      <w:r w:rsidRPr="009343BC">
        <w:rPr>
          <w:rFonts w:ascii="Times New Roman" w:hAnsi="Times New Roman"/>
          <w:color w:val="000000"/>
          <w:sz w:val="20"/>
          <w:szCs w:val="20"/>
        </w:rPr>
        <w:tab/>
      </w:r>
      <w:r w:rsidRPr="009343BC">
        <w:rPr>
          <w:rFonts w:ascii="Times New Roman" w:hAnsi="Times New Roman"/>
          <w:color w:val="000000"/>
          <w:sz w:val="20"/>
          <w:szCs w:val="20"/>
        </w:rPr>
        <w:tab/>
      </w:r>
      <w:r w:rsidRPr="009343BC"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              </w:t>
      </w:r>
      <w:r w:rsidRPr="009343BC">
        <w:rPr>
          <w:rFonts w:ascii="Times New Roman" w:hAnsi="Times New Roman"/>
          <w:color w:val="000000"/>
          <w:sz w:val="20"/>
          <w:szCs w:val="20"/>
        </w:rPr>
        <w:t>Fax No:</w:t>
      </w:r>
    </w:p>
    <w:p w14:paraId="6D14804A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343BC">
        <w:rPr>
          <w:rFonts w:ascii="Times New Roman" w:hAnsi="Times New Roman"/>
          <w:color w:val="000000"/>
          <w:sz w:val="20"/>
          <w:szCs w:val="20"/>
        </w:rPr>
        <w:t>Name-Surname: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Educational Staff:  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                 Name- Surname:</w:t>
      </w:r>
    </w:p>
    <w:p w14:paraId="468A90A4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CDBC3DC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5F5B86C" w14:textId="77777777" w:rsidR="00A41DC6" w:rsidRPr="00A50A2D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>
        <w:br/>
      </w:r>
      <w:r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ear Business Officer,</w:t>
      </w:r>
    </w:p>
    <w:p w14:paraId="5EB0D77B" w14:textId="77777777" w:rsidR="00A41DC6" w:rsidRPr="00A50A2D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Our internship students; In order to determine the level of knowledge, skill, bilateral relations and the level of internship, please fill the following table carefully.</w:t>
      </w:r>
    </w:p>
    <w:p w14:paraId="41477821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DD859C9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FF95F05" w14:textId="77777777" w:rsidR="00A41DC6" w:rsidRPr="00E067C5" w:rsidRDefault="00A41DC6" w:rsidP="00A41DC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b/>
          <w:color w:val="000000"/>
          <w:sz w:val="32"/>
          <w:szCs w:val="20"/>
        </w:rPr>
      </w:pPr>
      <w:r w:rsidRPr="00E067C5">
        <w:rPr>
          <w:rFonts w:ascii="Times New Roman" w:hAnsi="Times New Roman"/>
          <w:b/>
          <w:color w:val="000000"/>
          <w:sz w:val="32"/>
          <w:szCs w:val="20"/>
        </w:rPr>
        <w:t>Rating Table</w:t>
      </w:r>
    </w:p>
    <w:p w14:paraId="3CBF04FB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</w:tblGrid>
      <w:tr w:rsidR="00A41DC6" w:rsidRPr="005205C7" w14:paraId="40910ACF" w14:textId="77777777" w:rsidTr="00BA01DA">
        <w:tc>
          <w:tcPr>
            <w:tcW w:w="3192" w:type="dxa"/>
          </w:tcPr>
          <w:p w14:paraId="072ED393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EATURES</w:t>
            </w:r>
          </w:p>
        </w:tc>
        <w:tc>
          <w:tcPr>
            <w:tcW w:w="3192" w:type="dxa"/>
          </w:tcPr>
          <w:p w14:paraId="2A775F5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0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A41DC6" w:rsidRPr="005205C7" w14:paraId="641BEB7C" w14:textId="77777777" w:rsidTr="00BA01DA">
        <w:tc>
          <w:tcPr>
            <w:tcW w:w="3192" w:type="dxa"/>
          </w:tcPr>
          <w:p w14:paraId="17587341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est to Job</w:t>
            </w:r>
          </w:p>
          <w:p w14:paraId="374A461A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77023D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3FC08F60" w14:textId="77777777" w:rsidTr="00BA01DA">
        <w:tc>
          <w:tcPr>
            <w:tcW w:w="3192" w:type="dxa"/>
          </w:tcPr>
          <w:p w14:paraId="1E25E1F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tection Power</w:t>
            </w:r>
          </w:p>
          <w:p w14:paraId="2E5AAC7B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6797A5C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5E7C256B" w14:textId="77777777" w:rsidTr="00BA01DA">
        <w:tc>
          <w:tcPr>
            <w:tcW w:w="3192" w:type="dxa"/>
          </w:tcPr>
          <w:p w14:paraId="594930E9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nse of Responsibility</w:t>
            </w:r>
          </w:p>
          <w:p w14:paraId="67E64F1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974BCD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1E255F31" w14:textId="77777777" w:rsidTr="00BA01DA">
        <w:tc>
          <w:tcPr>
            <w:tcW w:w="3192" w:type="dxa"/>
          </w:tcPr>
          <w:p w14:paraId="5BB45A01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rking Speed</w:t>
            </w:r>
          </w:p>
          <w:p w14:paraId="30EDB3E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2A1C639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27B4F2E1" w14:textId="77777777" w:rsidTr="00BA01DA">
        <w:tc>
          <w:tcPr>
            <w:tcW w:w="3192" w:type="dxa"/>
          </w:tcPr>
          <w:p w14:paraId="1AC18B4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ime/ Efficient Use</w:t>
            </w:r>
          </w:p>
          <w:p w14:paraId="0E0910A4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CD021FF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0EC5BD4F" w14:textId="77777777" w:rsidTr="00BA01DA">
        <w:tc>
          <w:tcPr>
            <w:tcW w:w="3192" w:type="dxa"/>
          </w:tcPr>
          <w:p w14:paraId="63D660E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blem Solving Ability</w:t>
            </w:r>
          </w:p>
          <w:p w14:paraId="32505C7B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4FF8970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56DE83EC" w14:textId="77777777" w:rsidTr="00BA01DA">
        <w:tc>
          <w:tcPr>
            <w:tcW w:w="3192" w:type="dxa"/>
          </w:tcPr>
          <w:p w14:paraId="52FC3F2A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cializing with others</w:t>
            </w:r>
          </w:p>
          <w:p w14:paraId="32100254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2B3622B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31B756CC" w14:textId="77777777" w:rsidTr="00BA01DA">
        <w:tc>
          <w:tcPr>
            <w:tcW w:w="3192" w:type="dxa"/>
          </w:tcPr>
          <w:p w14:paraId="3177CC7A" w14:textId="77777777" w:rsidR="00A41DC6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llow the rules </w:t>
            </w:r>
          </w:p>
          <w:p w14:paraId="5BEC32B2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F61B05B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5877A046" w14:textId="77777777" w:rsidTr="00BA01DA">
        <w:tc>
          <w:tcPr>
            <w:tcW w:w="3192" w:type="dxa"/>
          </w:tcPr>
          <w:p w14:paraId="61898B60" w14:textId="77777777" w:rsidR="00A41DC6" w:rsidRPr="00A50A2D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A50A2D">
              <w:rPr>
                <w:rFonts w:asciiTheme="majorBidi" w:hAnsiTheme="majorBidi" w:cstheme="majorBidi"/>
              </w:rPr>
              <w:br/>
            </w:r>
            <w:r w:rsidRPr="00A50A2D">
              <w:rPr>
                <w:rFonts w:asciiTheme="majorBidi" w:hAnsiTheme="majorBidi" w:cstheme="majorBidi"/>
                <w:color w:val="212121"/>
                <w:sz w:val="20"/>
                <w:szCs w:val="20"/>
                <w:shd w:val="clear" w:color="auto" w:fill="FFFFFF"/>
              </w:rPr>
              <w:t>Capability to Use Information</w:t>
            </w:r>
          </w:p>
        </w:tc>
        <w:tc>
          <w:tcPr>
            <w:tcW w:w="3192" w:type="dxa"/>
          </w:tcPr>
          <w:p w14:paraId="74B4D5B6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04C92B2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4A47468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 express that the grade of the student named……………………………………………..who made internship in our workplace is ……………………..out of 100.</w:t>
      </w:r>
    </w:p>
    <w:p w14:paraId="0412870A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5D33087" w14:textId="77777777" w:rsidR="00A41DC6" w:rsidRPr="00E067C5" w:rsidRDefault="00A41DC6" w:rsidP="00A41DC6">
      <w:pPr>
        <w:pStyle w:val="HTMLPreformatted"/>
        <w:shd w:val="clear" w:color="auto" w:fill="FFFFFF"/>
        <w:rPr>
          <w:rFonts w:asciiTheme="majorBidi" w:hAnsiTheme="majorBidi" w:cstheme="majorBidi"/>
        </w:rPr>
      </w:pPr>
      <w:r w:rsidRPr="00E067C5">
        <w:rPr>
          <w:rFonts w:asciiTheme="majorBidi" w:hAnsiTheme="majorBidi" w:cstheme="majorBidi"/>
        </w:rPr>
        <w:t>Workplace Officer and / or Veterinarian</w:t>
      </w:r>
    </w:p>
    <w:p w14:paraId="21F98949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me- Surname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</w:p>
    <w:p w14:paraId="7D148431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ignature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</w:p>
    <w:p w14:paraId="1720415E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owl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</w:p>
    <w:p w14:paraId="4B786679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5001A0E" w14:textId="77777777" w:rsidR="00A41DC6" w:rsidRPr="00A50A2D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NOTE: Once this form has been filled in and approved by the w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orkplace authority, it </w:t>
      </w:r>
      <w:r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ust be sent to the school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with attendance chart</w:t>
      </w:r>
      <w:r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a closed envelope with the student or by post.</w:t>
      </w:r>
    </w:p>
    <w:p w14:paraId="4FF46CB8" w14:textId="77777777" w:rsidR="00A41DC6" w:rsidRDefault="00A41DC6" w:rsidP="00A41DC6"/>
    <w:p w14:paraId="6EFB9C51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Form No 5: Attendance table of workplace. </w:t>
      </w:r>
    </w:p>
    <w:p w14:paraId="45A8C896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723F163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F06D6F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TTENDANCE TABLE OF WORKPLACE</w:t>
      </w:r>
    </w:p>
    <w:p w14:paraId="7AA30892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8CD3A8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udent Name-Surname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Number</w:t>
      </w:r>
      <w:r w:rsidRPr="007C72C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44A0AF5E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3749318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282"/>
        <w:gridCol w:w="2646"/>
        <w:gridCol w:w="2499"/>
        <w:gridCol w:w="1838"/>
      </w:tblGrid>
      <w:tr w:rsidR="00A41DC6" w:rsidRPr="005205C7" w14:paraId="049539A2" w14:textId="77777777" w:rsidTr="00BA01DA">
        <w:tc>
          <w:tcPr>
            <w:tcW w:w="828" w:type="dxa"/>
          </w:tcPr>
          <w:p w14:paraId="0A3BF9C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39EA1D03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14:paraId="6567CE22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2692" w:type="dxa"/>
          </w:tcPr>
          <w:p w14:paraId="5A5BEA9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ork Done</w:t>
            </w:r>
          </w:p>
        </w:tc>
        <w:tc>
          <w:tcPr>
            <w:tcW w:w="1916" w:type="dxa"/>
          </w:tcPr>
          <w:p w14:paraId="1343361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gnature</w:t>
            </w:r>
          </w:p>
          <w:p w14:paraId="147FC42A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420B1B05" w14:textId="77777777" w:rsidTr="00BA01DA">
        <w:tc>
          <w:tcPr>
            <w:tcW w:w="828" w:type="dxa"/>
          </w:tcPr>
          <w:p w14:paraId="6BD09C12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D003C6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D1AEC0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CDCA401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78C725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508CD02B" w14:textId="77777777" w:rsidTr="00BA01DA">
        <w:tc>
          <w:tcPr>
            <w:tcW w:w="828" w:type="dxa"/>
          </w:tcPr>
          <w:p w14:paraId="3F18571F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23D324F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63DF65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221376F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F587BAA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4FA4713D" w14:textId="77777777" w:rsidTr="00BA01DA">
        <w:tc>
          <w:tcPr>
            <w:tcW w:w="828" w:type="dxa"/>
          </w:tcPr>
          <w:p w14:paraId="451AF04A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35812B96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771F821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A48CD4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5F7D49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3675C5E7" w14:textId="77777777" w:rsidTr="00BA01DA">
        <w:tc>
          <w:tcPr>
            <w:tcW w:w="828" w:type="dxa"/>
          </w:tcPr>
          <w:p w14:paraId="729901B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72E360B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801E596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BD1594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95AAB9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657C85C2" w14:textId="77777777" w:rsidTr="00BA01DA">
        <w:tc>
          <w:tcPr>
            <w:tcW w:w="828" w:type="dxa"/>
          </w:tcPr>
          <w:p w14:paraId="5F36070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36B8AF2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62323B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D1DC2B9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9C4299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72AC9F4B" w14:textId="77777777" w:rsidTr="00BA01DA">
        <w:tc>
          <w:tcPr>
            <w:tcW w:w="828" w:type="dxa"/>
          </w:tcPr>
          <w:p w14:paraId="75243FA3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0AAA3A1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F83512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BCD4C5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DF6732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3CDF658D" w14:textId="77777777" w:rsidTr="00BA01DA">
        <w:tc>
          <w:tcPr>
            <w:tcW w:w="828" w:type="dxa"/>
          </w:tcPr>
          <w:p w14:paraId="6367F176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25A72764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89EF3E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4FFD73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5EEFFFE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51940E87" w14:textId="77777777" w:rsidTr="00BA01DA">
        <w:tc>
          <w:tcPr>
            <w:tcW w:w="828" w:type="dxa"/>
          </w:tcPr>
          <w:p w14:paraId="6147A77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14F15B6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A4B3A1C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0300FB8C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7BEE64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1AD17D97" w14:textId="77777777" w:rsidTr="00BA01DA">
        <w:tc>
          <w:tcPr>
            <w:tcW w:w="828" w:type="dxa"/>
          </w:tcPr>
          <w:p w14:paraId="37FE2364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2BA07EB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729B541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61B4DB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0821E4F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63663387" w14:textId="77777777" w:rsidTr="00BA01DA">
        <w:tc>
          <w:tcPr>
            <w:tcW w:w="828" w:type="dxa"/>
          </w:tcPr>
          <w:p w14:paraId="71CBC8DE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14:paraId="31E5EF23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D13E4F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F4383A3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C1DEEF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7706C910" w14:textId="77777777" w:rsidTr="00BA01DA">
        <w:tc>
          <w:tcPr>
            <w:tcW w:w="828" w:type="dxa"/>
          </w:tcPr>
          <w:p w14:paraId="62D3B72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0" w:type="dxa"/>
          </w:tcPr>
          <w:p w14:paraId="6F264FB2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BCC5B86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9DFE0E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CC39A63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2476A093" w14:textId="77777777" w:rsidTr="00BA01DA">
        <w:tc>
          <w:tcPr>
            <w:tcW w:w="828" w:type="dxa"/>
          </w:tcPr>
          <w:p w14:paraId="5A5C69D1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14:paraId="26544C4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AFEC8A3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B63D953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0952342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4D387E2C" w14:textId="77777777" w:rsidTr="00BA01DA">
        <w:tc>
          <w:tcPr>
            <w:tcW w:w="828" w:type="dxa"/>
          </w:tcPr>
          <w:p w14:paraId="75FAFC2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14:paraId="38A801F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0612C24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AE723C4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053E302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2BBEBAB1" w14:textId="77777777" w:rsidTr="00BA01DA">
        <w:tc>
          <w:tcPr>
            <w:tcW w:w="828" w:type="dxa"/>
          </w:tcPr>
          <w:p w14:paraId="0B4D2B8A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14:paraId="2A8C0089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7FD5279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C51C97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8AACE71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6E1045D0" w14:textId="77777777" w:rsidTr="00BA01DA">
        <w:tc>
          <w:tcPr>
            <w:tcW w:w="828" w:type="dxa"/>
          </w:tcPr>
          <w:p w14:paraId="4F0CD28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14:paraId="39F51754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A8CB14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279E0BC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8AF746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0FFA1D12" w14:textId="77777777" w:rsidTr="00BA01DA">
        <w:tc>
          <w:tcPr>
            <w:tcW w:w="828" w:type="dxa"/>
          </w:tcPr>
          <w:p w14:paraId="01532C96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0" w:type="dxa"/>
          </w:tcPr>
          <w:p w14:paraId="6EE218E2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2E17E4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FB5550F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A8D0B5E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528013C1" w14:textId="77777777" w:rsidTr="00BA01DA">
        <w:tc>
          <w:tcPr>
            <w:tcW w:w="828" w:type="dxa"/>
          </w:tcPr>
          <w:p w14:paraId="093A0233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0" w:type="dxa"/>
          </w:tcPr>
          <w:p w14:paraId="11731D0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82D0F0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3A63A96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B226B6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2900BC27" w14:textId="77777777" w:rsidTr="00BA01DA">
        <w:tc>
          <w:tcPr>
            <w:tcW w:w="828" w:type="dxa"/>
          </w:tcPr>
          <w:p w14:paraId="1682C72E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0" w:type="dxa"/>
          </w:tcPr>
          <w:p w14:paraId="321FF10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E6F423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D4AE35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D00210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38F95BA9" w14:textId="77777777" w:rsidTr="00BA01DA">
        <w:tc>
          <w:tcPr>
            <w:tcW w:w="828" w:type="dxa"/>
          </w:tcPr>
          <w:p w14:paraId="1C3EE223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0" w:type="dxa"/>
          </w:tcPr>
          <w:p w14:paraId="33761482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3FD971E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29B3636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77B871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4902255B" w14:textId="77777777" w:rsidTr="00BA01DA">
        <w:tc>
          <w:tcPr>
            <w:tcW w:w="828" w:type="dxa"/>
          </w:tcPr>
          <w:p w14:paraId="513E3CFB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14:paraId="5BB65A2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DAE46E3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1E26AC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628098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78AD430A" w14:textId="77777777" w:rsidTr="00BA01DA">
        <w:tc>
          <w:tcPr>
            <w:tcW w:w="828" w:type="dxa"/>
          </w:tcPr>
          <w:p w14:paraId="725FFF6E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0" w:type="dxa"/>
          </w:tcPr>
          <w:p w14:paraId="67D703F6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EBFEEE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43BE08A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821EDD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1E359334" w14:textId="77777777" w:rsidTr="00BA01DA">
        <w:tc>
          <w:tcPr>
            <w:tcW w:w="828" w:type="dxa"/>
          </w:tcPr>
          <w:p w14:paraId="29F1C7DA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0" w:type="dxa"/>
          </w:tcPr>
          <w:p w14:paraId="3B8CBB5B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0FC5EA3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0CC75F1F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798DBD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23D933D6" w14:textId="77777777" w:rsidTr="00BA01DA">
        <w:tc>
          <w:tcPr>
            <w:tcW w:w="828" w:type="dxa"/>
          </w:tcPr>
          <w:p w14:paraId="085D072A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0" w:type="dxa"/>
          </w:tcPr>
          <w:p w14:paraId="73E87E7E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949965E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71A71E2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C8FCDDC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554B1606" w14:textId="77777777" w:rsidTr="00BA01DA">
        <w:tc>
          <w:tcPr>
            <w:tcW w:w="828" w:type="dxa"/>
          </w:tcPr>
          <w:p w14:paraId="5EA6541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0" w:type="dxa"/>
          </w:tcPr>
          <w:p w14:paraId="2DF4A47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D552B5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76D5DFB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9BB6629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063919C3" w14:textId="77777777" w:rsidTr="00BA01DA">
        <w:tc>
          <w:tcPr>
            <w:tcW w:w="828" w:type="dxa"/>
          </w:tcPr>
          <w:p w14:paraId="3C98C9EF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14:paraId="4C87A2E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A82346B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021A9F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6813773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56DF9A85" w14:textId="77777777" w:rsidTr="00BA01DA">
        <w:tc>
          <w:tcPr>
            <w:tcW w:w="828" w:type="dxa"/>
          </w:tcPr>
          <w:p w14:paraId="579DFF4B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0" w:type="dxa"/>
          </w:tcPr>
          <w:p w14:paraId="6357B596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6DE376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060114B6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28441DC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34243E91" w14:textId="77777777" w:rsidTr="00BA01DA">
        <w:tc>
          <w:tcPr>
            <w:tcW w:w="828" w:type="dxa"/>
          </w:tcPr>
          <w:p w14:paraId="5B37B50F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50" w:type="dxa"/>
          </w:tcPr>
          <w:p w14:paraId="0329EB0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A291DB6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665D099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B00435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5988A5DF" w14:textId="77777777" w:rsidTr="00BA01DA">
        <w:tc>
          <w:tcPr>
            <w:tcW w:w="828" w:type="dxa"/>
          </w:tcPr>
          <w:p w14:paraId="6D8111F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0" w:type="dxa"/>
          </w:tcPr>
          <w:p w14:paraId="0B9B5A5F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1E6AAFA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93A291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746286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03907E44" w14:textId="77777777" w:rsidTr="00BA01DA">
        <w:tc>
          <w:tcPr>
            <w:tcW w:w="828" w:type="dxa"/>
          </w:tcPr>
          <w:p w14:paraId="6A504D8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50" w:type="dxa"/>
          </w:tcPr>
          <w:p w14:paraId="25BB1501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5217C7E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0B198EF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844D446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6" w:rsidRPr="005205C7" w14:paraId="4D940FED" w14:textId="77777777" w:rsidTr="00BA01DA">
        <w:tc>
          <w:tcPr>
            <w:tcW w:w="828" w:type="dxa"/>
          </w:tcPr>
          <w:p w14:paraId="59489B7E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0" w:type="dxa"/>
          </w:tcPr>
          <w:p w14:paraId="518211BB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5EF0E6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3F0916C2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ABADBEE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433E877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669F041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32AAFA" w14:textId="77777777" w:rsidR="00A41DC6" w:rsidRDefault="00A41DC6" w:rsidP="00A41DC6"/>
    <w:p w14:paraId="27D62FF5" w14:textId="77777777" w:rsidR="00A41DC6" w:rsidRDefault="00A41DC6"/>
    <w:p w14:paraId="5EFA9CA6" w14:textId="77777777" w:rsidR="00FB46D9" w:rsidRDefault="00FB46D9"/>
    <w:p w14:paraId="4F58738E" w14:textId="77777777" w:rsidR="00FB46D9" w:rsidRDefault="00FB46D9"/>
    <w:p w14:paraId="0F55F3F8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7412BE">
        <w:rPr>
          <w:rFonts w:ascii="Times New Roman" w:hAnsi="Times New Roman"/>
          <w:color w:val="000000"/>
          <w:sz w:val="24"/>
          <w:szCs w:val="24"/>
          <w:lang w:val="tr-TR"/>
        </w:rPr>
        <w:lastRenderedPageBreak/>
        <w:t>Form No 6: Zorunlu Staj Dosyası Kapak Sayfası.</w:t>
      </w:r>
    </w:p>
    <w:p w14:paraId="6F7D1B5A" w14:textId="77777777" w:rsidR="00BB779E" w:rsidRPr="007412BE" w:rsidRDefault="00BB779E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 xml:space="preserve">                    </w:t>
      </w:r>
      <w:r w:rsidRPr="00BB779E">
        <w:rPr>
          <w:rFonts w:ascii="Times New Roman" w:hAnsi="Times New Roman"/>
          <w:color w:val="000000"/>
          <w:sz w:val="24"/>
          <w:szCs w:val="24"/>
          <w:lang w:val="tr-TR"/>
        </w:rPr>
        <w:t>Compulsory Internship File Cover Page</w:t>
      </w:r>
    </w:p>
    <w:p w14:paraId="2D8F369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  <w:lang w:val="tr-TR"/>
        </w:rPr>
      </w:pPr>
    </w:p>
    <w:p w14:paraId="6A2F2D0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  <w:lang w:val="tr-TR"/>
        </w:rPr>
      </w:pPr>
    </w:p>
    <w:p w14:paraId="2EDF596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7412BE">
        <w:rPr>
          <w:rFonts w:ascii="Times New Roman" w:hAnsi="Times New Roman"/>
          <w:color w:val="000000"/>
          <w:sz w:val="24"/>
          <w:szCs w:val="24"/>
          <w:lang w:val="tr-TR"/>
        </w:rPr>
        <w:t xml:space="preserve">YAKINDOĞU ÜNİVERSİTESİ </w:t>
      </w:r>
    </w:p>
    <w:p w14:paraId="4974D76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7412BE">
        <w:rPr>
          <w:rFonts w:ascii="Times New Roman" w:hAnsi="Times New Roman"/>
          <w:color w:val="000000"/>
          <w:sz w:val="24"/>
          <w:szCs w:val="24"/>
          <w:lang w:val="tr-TR"/>
        </w:rPr>
        <w:t xml:space="preserve">VETERİNER FAKÜLTESİ </w:t>
      </w:r>
    </w:p>
    <w:p w14:paraId="227832E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  <w:lang w:val="tr-TR"/>
        </w:rPr>
      </w:pPr>
    </w:p>
    <w:p w14:paraId="7844BED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NEAR EAST UNIVERSITY</w:t>
      </w:r>
    </w:p>
    <w:p w14:paraId="005B68C0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FACULTY OF VETERİNARY MEDICINE</w:t>
      </w:r>
    </w:p>
    <w:p w14:paraId="4DCE4B6A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E300E2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149BE4E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3BAA548E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107A9A1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4A770BC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STAJ PROGRAM DEFTERİ</w:t>
      </w:r>
    </w:p>
    <w:p w14:paraId="540C72F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THE SUMMER PRACTICE DIARY</w:t>
      </w:r>
    </w:p>
    <w:p w14:paraId="7CA3501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20452EF8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1927B00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299689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24D62F5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1DDA3A81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5803371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ÖĞRENCİNİN STUDENT’S</w:t>
      </w:r>
    </w:p>
    <w:p w14:paraId="0E661B9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E3E4C3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36FE052A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4A18DE6B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 SOYADI, ADI-SURNAME, NAME: ................................................</w:t>
      </w:r>
    </w:p>
    <w:p w14:paraId="3719979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6BDA860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39559204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2CF6F8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AF58FB8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ÖĞRENİM YILI- TRAINING YEAR: ................................................ </w:t>
      </w:r>
    </w:p>
    <w:p w14:paraId="09972FE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814A0C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1A67FA09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1EFF0A8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CF0182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1DB4FB4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58DADC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75112E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6C4EC65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51BC7B5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35C924F9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09C4378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5D5125D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5A2E1D00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361B7C93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14:paraId="5786D962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14:paraId="6B4E7777" w14:textId="77777777" w:rsidR="00FB46D9" w:rsidRDefault="00FB46D9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tr-TR"/>
        </w:rPr>
      </w:pPr>
    </w:p>
    <w:p w14:paraId="3C49FB8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7412BE">
        <w:rPr>
          <w:rFonts w:ascii="Times New Roman" w:hAnsi="Times New Roman"/>
          <w:b/>
          <w:sz w:val="24"/>
          <w:szCs w:val="24"/>
          <w:lang w:val="tr-TR"/>
        </w:rPr>
        <w:lastRenderedPageBreak/>
        <w:t>Haftalık Staj Programı*</w:t>
      </w:r>
    </w:p>
    <w:p w14:paraId="7D434813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7412BE">
        <w:rPr>
          <w:rFonts w:ascii="Times New Roman" w:hAnsi="Times New Roman"/>
          <w:b/>
          <w:sz w:val="24"/>
          <w:szCs w:val="24"/>
          <w:lang w:val="tr-TR"/>
        </w:rPr>
        <w:t>Weekly Training Program*</w:t>
      </w:r>
    </w:p>
    <w:p w14:paraId="1930FF89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7C7DD5A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19836A1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[*] Haftalık programın her sayfası kaşelenecek. </w:t>
      </w:r>
    </w:p>
    <w:p w14:paraId="618A98A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The weekly programs, each page of the report and the training certificate must be signed and stamped. </w:t>
      </w:r>
    </w:p>
    <w:p w14:paraId="1D0F086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64C200B4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…………........... Tarihinden ...... …………......................tarihine kadar bir haftalık çalışma </w:t>
      </w:r>
    </w:p>
    <w:p w14:paraId="01A1D675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</w:p>
    <w:p w14:paraId="38ACEA8C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From .......…………................. to ...... …………..................weekly service </w:t>
      </w:r>
    </w:p>
    <w:p w14:paraId="5CAEBE7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  <w:gridCol w:w="1812"/>
        <w:gridCol w:w="1247"/>
        <w:gridCol w:w="1151"/>
      </w:tblGrid>
      <w:tr w:rsidR="00FB46D9" w:rsidRPr="001F2708" w14:paraId="2D8A3BB0" w14:textId="77777777" w:rsidTr="00891CB6">
        <w:trPr>
          <w:trHeight w:val="68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36CEF7F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GÜNLER</w:t>
            </w:r>
          </w:p>
          <w:p w14:paraId="3D0A77F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ys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55A85CE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ILAN İŞLER</w:t>
            </w:r>
          </w:p>
          <w:p w14:paraId="36FFCEA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Accomplished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0EA8796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YFA NO</w:t>
            </w:r>
          </w:p>
          <w:p w14:paraId="7045FA8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i/>
                <w:sz w:val="24"/>
                <w:lang w:val="tr-TR"/>
              </w:rPr>
              <w:t>Page Number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7A8B08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LIŞILAN SAAT</w:t>
            </w:r>
            <w:r w:rsidRPr="001F270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ing Hours</w:t>
            </w:r>
          </w:p>
        </w:tc>
      </w:tr>
      <w:tr w:rsidR="00FB46D9" w:rsidRPr="001F2708" w14:paraId="3BAD370E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2B208B5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tesi</w:t>
            </w:r>
          </w:p>
          <w:p w14:paraId="1A8DFEC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Monday</w:t>
            </w:r>
          </w:p>
        </w:tc>
        <w:tc>
          <w:tcPr>
            <w:tcW w:w="3969" w:type="dxa"/>
            <w:vAlign w:val="center"/>
          </w:tcPr>
          <w:p w14:paraId="54746D1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1189DFC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715B8A2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5FCFA30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11B03E33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7F25D7D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lı</w:t>
            </w:r>
          </w:p>
          <w:p w14:paraId="69D574E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Tuesday </w:t>
            </w:r>
          </w:p>
        </w:tc>
        <w:tc>
          <w:tcPr>
            <w:tcW w:w="3969" w:type="dxa"/>
            <w:vAlign w:val="center"/>
          </w:tcPr>
          <w:p w14:paraId="3CF34F4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5D357D4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6814243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67BE7C3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68FEB090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314ED37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rşamba</w:t>
            </w:r>
          </w:p>
          <w:p w14:paraId="3812504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Wednesday </w:t>
            </w:r>
          </w:p>
        </w:tc>
        <w:tc>
          <w:tcPr>
            <w:tcW w:w="3969" w:type="dxa"/>
            <w:vAlign w:val="center"/>
          </w:tcPr>
          <w:p w14:paraId="319E461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1FF32D0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4F13557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3C35E2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1F2517C7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0DC8745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erşembe</w:t>
            </w:r>
          </w:p>
          <w:p w14:paraId="5E23A98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hursday</w:t>
            </w:r>
          </w:p>
        </w:tc>
        <w:tc>
          <w:tcPr>
            <w:tcW w:w="3969" w:type="dxa"/>
            <w:vAlign w:val="center"/>
          </w:tcPr>
          <w:p w14:paraId="192CB42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6307466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923E2C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60BF1F6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5CDCA302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6D0DE0D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</w:t>
            </w:r>
          </w:p>
          <w:p w14:paraId="4877971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Friday</w:t>
            </w:r>
          </w:p>
        </w:tc>
        <w:tc>
          <w:tcPr>
            <w:tcW w:w="3969" w:type="dxa"/>
            <w:vAlign w:val="center"/>
          </w:tcPr>
          <w:p w14:paraId="2EECE28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50BAB78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61F53C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1ADE4A7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1C9530C0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7665866" w14:textId="77777777" w:rsidR="00FB46D9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rtesi</w:t>
            </w:r>
          </w:p>
          <w:p w14:paraId="4C59FE4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atur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37C864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4B37B97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33D1FC9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19D507B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609A18EC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27BFD9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</w:t>
            </w:r>
          </w:p>
          <w:p w14:paraId="09BD049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un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364FFA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44B150E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6178E16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56C8E4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677E748C" w14:textId="77777777" w:rsidTr="00891CB6">
        <w:trPr>
          <w:trHeight w:val="737"/>
        </w:trPr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BAF05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oplam</w:t>
            </w:r>
          </w:p>
          <w:p w14:paraId="28A26AC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otal</w:t>
            </w:r>
          </w:p>
        </w:tc>
        <w:tc>
          <w:tcPr>
            <w:tcW w:w="1247" w:type="dxa"/>
            <w:vAlign w:val="center"/>
          </w:tcPr>
          <w:p w14:paraId="79E7513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A22E38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794A10E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97732EE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88C26" wp14:editId="2A35707D">
                <wp:simplePos x="0" y="0"/>
                <wp:positionH relativeFrom="column">
                  <wp:posOffset>2844800</wp:posOffset>
                </wp:positionH>
                <wp:positionV relativeFrom="paragraph">
                  <wp:posOffset>102870</wp:posOffset>
                </wp:positionV>
                <wp:extent cx="3564890" cy="1125220"/>
                <wp:effectExtent l="12700" t="12700" r="13335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91F3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rol edenin ünvanı, soyadı, ad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869032D" w14:textId="77777777" w:rsidR="00FB46D9" w:rsidRPr="001F2708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Name and title of the controlling superior</w:t>
                            </w:r>
                          </w:p>
                          <w:p w14:paraId="0FAB9E68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5E8B314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B2AE20E" w14:textId="77777777" w:rsidR="00FB46D9" w:rsidRPr="00F27150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İmza ve kaşe : </w:t>
                            </w:r>
                          </w:p>
                          <w:p w14:paraId="072EFA1F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tr-TR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ignature an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488C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4pt;margin-top:8.1pt;width:280.7pt;height:88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" strokecolor="white">
                <v:textbox style="mso-fit-shape-to-text:t">
                  <w:txbxContent>
                    <w:p w14:paraId="73A191F3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rol edenin ünvanı, soyadı, ad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1869032D" w14:textId="77777777" w:rsidR="00FB46D9" w:rsidRPr="001F2708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Name and title of the controlling superior</w:t>
                      </w:r>
                    </w:p>
                    <w:p w14:paraId="0FAB9E68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5E8B314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B2AE20E" w14:textId="77777777" w:rsidR="00FB46D9" w:rsidRPr="00F27150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İmza ve kaşe : </w:t>
                      </w:r>
                    </w:p>
                    <w:p w14:paraId="072EFA1F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tr-TR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ignature and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5CE9932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Öğrencinin imzası :</w:t>
      </w:r>
    </w:p>
    <w:p w14:paraId="07C00077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Signature of trainee </w:t>
      </w:r>
    </w:p>
    <w:p w14:paraId="6BDE83E9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14:paraId="527761B4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8EC0B2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Çalıştığı iş yeri ve kısmı :</w:t>
      </w:r>
    </w:p>
    <w:p w14:paraId="227401E7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Work place </w:t>
      </w:r>
    </w:p>
    <w:p w14:paraId="5779B9A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lastRenderedPageBreak/>
        <w:t xml:space="preserve">[*] Haftalık programın her sayfası kaşelenecek. </w:t>
      </w:r>
    </w:p>
    <w:p w14:paraId="73D356F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The weekly programs, each page of the report and the training certificate must be signed and stamped. </w:t>
      </w:r>
    </w:p>
    <w:p w14:paraId="0DBC16C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3C28A11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…………........... Tarihinden ...... …………......................tarihine kadar bir haftalık çalışma </w:t>
      </w:r>
    </w:p>
    <w:p w14:paraId="59376360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</w:p>
    <w:p w14:paraId="3CEC325E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From .......…………................. to ...... …………..................weekly service </w:t>
      </w:r>
    </w:p>
    <w:p w14:paraId="4C55077B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  <w:gridCol w:w="1812"/>
        <w:gridCol w:w="1247"/>
        <w:gridCol w:w="1151"/>
      </w:tblGrid>
      <w:tr w:rsidR="00FB46D9" w:rsidRPr="001F2708" w14:paraId="789D6249" w14:textId="77777777" w:rsidTr="00891CB6">
        <w:trPr>
          <w:trHeight w:val="68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750CD08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GÜNLER</w:t>
            </w:r>
          </w:p>
          <w:p w14:paraId="07A8928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ys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690A039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ILAN İŞLER</w:t>
            </w:r>
          </w:p>
          <w:p w14:paraId="403944D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Accomplished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7013161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YFA NO</w:t>
            </w:r>
          </w:p>
          <w:p w14:paraId="27445C3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i/>
                <w:sz w:val="24"/>
                <w:lang w:val="tr-TR"/>
              </w:rPr>
              <w:t>Page Number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9238E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LIŞILAN SAAT</w:t>
            </w:r>
            <w:r w:rsidRPr="001F270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ing Hours</w:t>
            </w:r>
          </w:p>
        </w:tc>
      </w:tr>
      <w:tr w:rsidR="00FB46D9" w:rsidRPr="001F2708" w14:paraId="7DD1FE57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48D0741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tesi</w:t>
            </w:r>
          </w:p>
          <w:p w14:paraId="0002940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Monday</w:t>
            </w:r>
          </w:p>
        </w:tc>
        <w:tc>
          <w:tcPr>
            <w:tcW w:w="3969" w:type="dxa"/>
            <w:vAlign w:val="center"/>
          </w:tcPr>
          <w:p w14:paraId="7DF5020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3B5B45D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37944B5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4F1BEFF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6CD0B4EE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7C175C7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lı</w:t>
            </w:r>
          </w:p>
          <w:p w14:paraId="2743540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Tuesday </w:t>
            </w:r>
          </w:p>
        </w:tc>
        <w:tc>
          <w:tcPr>
            <w:tcW w:w="3969" w:type="dxa"/>
            <w:vAlign w:val="center"/>
          </w:tcPr>
          <w:p w14:paraId="5CFAF0F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21FC54C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684D56F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A0D570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7F93C699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1DBA056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rşamba</w:t>
            </w:r>
          </w:p>
          <w:p w14:paraId="046CF18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Wednesday </w:t>
            </w:r>
          </w:p>
        </w:tc>
        <w:tc>
          <w:tcPr>
            <w:tcW w:w="3969" w:type="dxa"/>
            <w:vAlign w:val="center"/>
          </w:tcPr>
          <w:p w14:paraId="627B27C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29B1E5A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8C4ABF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1C04CF5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D4F439F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6336D50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erşembe</w:t>
            </w:r>
          </w:p>
          <w:p w14:paraId="4997CB6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hursday</w:t>
            </w:r>
          </w:p>
        </w:tc>
        <w:tc>
          <w:tcPr>
            <w:tcW w:w="3969" w:type="dxa"/>
            <w:vAlign w:val="center"/>
          </w:tcPr>
          <w:p w14:paraId="5F63286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7A11C62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16EC35C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ED85C0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F394AA4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74E204E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</w:t>
            </w:r>
          </w:p>
          <w:p w14:paraId="1DE2D91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Friday</w:t>
            </w:r>
          </w:p>
        </w:tc>
        <w:tc>
          <w:tcPr>
            <w:tcW w:w="3969" w:type="dxa"/>
            <w:vAlign w:val="center"/>
          </w:tcPr>
          <w:p w14:paraId="22AF838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4254A32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440437A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0D8FB9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7B9295DB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3F14D9E" w14:textId="77777777" w:rsidR="00FB46D9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rtesi</w:t>
            </w:r>
          </w:p>
          <w:p w14:paraId="3B3B90A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atur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728F98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79F8DBD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5B16013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638C96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E0A5E5A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18BEA1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</w:t>
            </w:r>
          </w:p>
          <w:p w14:paraId="2F9F839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un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588038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1DFC63C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768CAE4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E076DC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63A03F67" w14:textId="77777777" w:rsidTr="00891CB6">
        <w:trPr>
          <w:trHeight w:val="737"/>
        </w:trPr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ED2895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oplam</w:t>
            </w:r>
          </w:p>
          <w:p w14:paraId="6DEBEF5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otal</w:t>
            </w:r>
          </w:p>
        </w:tc>
        <w:tc>
          <w:tcPr>
            <w:tcW w:w="1247" w:type="dxa"/>
            <w:vAlign w:val="center"/>
          </w:tcPr>
          <w:p w14:paraId="0F4934D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67C24E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15AD46E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3387039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9276D" wp14:editId="48DA6D65">
                <wp:simplePos x="0" y="0"/>
                <wp:positionH relativeFrom="column">
                  <wp:posOffset>2844800</wp:posOffset>
                </wp:positionH>
                <wp:positionV relativeFrom="paragraph">
                  <wp:posOffset>102870</wp:posOffset>
                </wp:positionV>
                <wp:extent cx="3564890" cy="1125220"/>
                <wp:effectExtent l="12700" t="12700" r="13335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D966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ontrol edenin ünvanı, soyadı,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3B60156" w14:textId="77777777" w:rsidR="00FB46D9" w:rsidRPr="001F2708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Name and title of the controlling superior</w:t>
                            </w:r>
                          </w:p>
                          <w:p w14:paraId="385E0D92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B3B5EE7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FB4749E" w14:textId="77777777" w:rsidR="00FB46D9" w:rsidRPr="00F27150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İmza ve kaşe : </w:t>
                            </w:r>
                          </w:p>
                          <w:p w14:paraId="48EAD426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tr-TR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ignature an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9276D" id="Text Box 13" o:spid="_x0000_s1027" type="#_x0000_t202" style="position:absolute;margin-left:224pt;margin-top:8.1pt;width:280.7pt;height:8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FbKQIAAFo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" strokecolor="white">
                <v:textbox style="mso-fit-shape-to-text:t">
                  <w:txbxContent>
                    <w:p w14:paraId="5D19D966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ontrol edenin ünvanı, soyadı,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43B60156" w14:textId="77777777" w:rsidR="00FB46D9" w:rsidRPr="001F2708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Name and title of the controlling superior</w:t>
                      </w:r>
                    </w:p>
                    <w:p w14:paraId="385E0D92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B3B5EE7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FB4749E" w14:textId="77777777" w:rsidR="00FB46D9" w:rsidRPr="00F27150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İmza ve kaşe : </w:t>
                      </w:r>
                    </w:p>
                    <w:p w14:paraId="48EAD426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tr-TR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ignature and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5DA247C5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Öğrencinin imzası :</w:t>
      </w:r>
    </w:p>
    <w:p w14:paraId="35A83113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Signature of trainee </w:t>
      </w:r>
    </w:p>
    <w:p w14:paraId="106F7DF2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14:paraId="203F70CD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3CD731AE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Çalıştığı iş yeri ve kısmı :</w:t>
      </w:r>
    </w:p>
    <w:p w14:paraId="2699A572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Work place </w:t>
      </w:r>
    </w:p>
    <w:p w14:paraId="6F6CD9F5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3DF27A26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1A44DE3F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5F0ED394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56D7B38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lastRenderedPageBreak/>
        <w:t xml:space="preserve">[*] Haftalık programın her sayfası kaşelenecek. </w:t>
      </w:r>
    </w:p>
    <w:p w14:paraId="2C0FF97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The weekly programs, each page of the report and the training certificate must be signed and stamped. </w:t>
      </w:r>
    </w:p>
    <w:p w14:paraId="7BE1605A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103A6A03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…………........... Tarihinden ...... …………......................tarihine kadar bir haftalık çalışma </w:t>
      </w:r>
    </w:p>
    <w:p w14:paraId="2C01BEBF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</w:p>
    <w:p w14:paraId="59FF6E11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From .......…………................. to ...... …………..................weekly service </w:t>
      </w:r>
    </w:p>
    <w:p w14:paraId="372E635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  <w:gridCol w:w="1812"/>
        <w:gridCol w:w="1247"/>
        <w:gridCol w:w="1151"/>
      </w:tblGrid>
      <w:tr w:rsidR="00FB46D9" w:rsidRPr="001F2708" w14:paraId="10164B55" w14:textId="77777777" w:rsidTr="00891CB6">
        <w:trPr>
          <w:trHeight w:val="68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09A68A7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GÜNLER</w:t>
            </w:r>
          </w:p>
          <w:p w14:paraId="551A494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ys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6C7ADB8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ILAN İŞLER</w:t>
            </w:r>
          </w:p>
          <w:p w14:paraId="40457C2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Accomplished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44B7B19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YFA NO</w:t>
            </w:r>
          </w:p>
          <w:p w14:paraId="5625B3A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i/>
                <w:sz w:val="24"/>
                <w:lang w:val="tr-TR"/>
              </w:rPr>
              <w:t>Page Number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69921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LIŞILAN SAAT</w:t>
            </w:r>
            <w:r w:rsidRPr="001F270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ing Hours</w:t>
            </w:r>
          </w:p>
        </w:tc>
      </w:tr>
      <w:tr w:rsidR="00FB46D9" w:rsidRPr="001F2708" w14:paraId="1DA73C1E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4254C0B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tesi</w:t>
            </w:r>
          </w:p>
          <w:p w14:paraId="4872E9B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Monday</w:t>
            </w:r>
          </w:p>
        </w:tc>
        <w:tc>
          <w:tcPr>
            <w:tcW w:w="3969" w:type="dxa"/>
            <w:vAlign w:val="center"/>
          </w:tcPr>
          <w:p w14:paraId="7B7D60F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13FD6F6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7CA8429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5E0FC28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37435A3C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33BA1AC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lı</w:t>
            </w:r>
          </w:p>
          <w:p w14:paraId="05A1E98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Tuesday </w:t>
            </w:r>
          </w:p>
        </w:tc>
        <w:tc>
          <w:tcPr>
            <w:tcW w:w="3969" w:type="dxa"/>
            <w:vAlign w:val="center"/>
          </w:tcPr>
          <w:p w14:paraId="2F88EAD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32A4F05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7CA473E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4C00016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76635084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2DE98D0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rşamba</w:t>
            </w:r>
          </w:p>
          <w:p w14:paraId="73D35E1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Wednesday </w:t>
            </w:r>
          </w:p>
        </w:tc>
        <w:tc>
          <w:tcPr>
            <w:tcW w:w="3969" w:type="dxa"/>
            <w:vAlign w:val="center"/>
          </w:tcPr>
          <w:p w14:paraId="0ECC91F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59075D0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0A89DD1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65F4AB7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28EA52CE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5B14D90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erşembe</w:t>
            </w:r>
          </w:p>
          <w:p w14:paraId="49D7C6B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hursday</w:t>
            </w:r>
          </w:p>
        </w:tc>
        <w:tc>
          <w:tcPr>
            <w:tcW w:w="3969" w:type="dxa"/>
            <w:vAlign w:val="center"/>
          </w:tcPr>
          <w:p w14:paraId="75EFA2D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0546E0B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0B27481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D044C2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153B2CF5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40776C3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</w:t>
            </w:r>
          </w:p>
          <w:p w14:paraId="407E9F5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Friday</w:t>
            </w:r>
          </w:p>
        </w:tc>
        <w:tc>
          <w:tcPr>
            <w:tcW w:w="3969" w:type="dxa"/>
            <w:vAlign w:val="center"/>
          </w:tcPr>
          <w:p w14:paraId="54B2C88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69C2F42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771D363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6B6933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EFC9EEE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A386369" w14:textId="77777777" w:rsidR="00FB46D9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rtesi</w:t>
            </w:r>
          </w:p>
          <w:p w14:paraId="004A73A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atur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343DCE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1D7F7BB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3EB9066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5B3658E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51928580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C69FF9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</w:t>
            </w:r>
          </w:p>
          <w:p w14:paraId="197EB8E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un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D88D54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756AF0B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2A07F5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242A3C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3BF25E1" w14:textId="77777777" w:rsidTr="00891CB6">
        <w:trPr>
          <w:trHeight w:val="737"/>
        </w:trPr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1868C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oplam</w:t>
            </w:r>
          </w:p>
          <w:p w14:paraId="2C786CA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otal</w:t>
            </w:r>
          </w:p>
        </w:tc>
        <w:tc>
          <w:tcPr>
            <w:tcW w:w="1247" w:type="dxa"/>
            <w:vAlign w:val="center"/>
          </w:tcPr>
          <w:p w14:paraId="22EC9B0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6A04585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171CFBC3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4DF32535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38BA3" wp14:editId="6330E526">
                <wp:simplePos x="0" y="0"/>
                <wp:positionH relativeFrom="column">
                  <wp:posOffset>2844800</wp:posOffset>
                </wp:positionH>
                <wp:positionV relativeFrom="paragraph">
                  <wp:posOffset>102870</wp:posOffset>
                </wp:positionV>
                <wp:extent cx="3564890" cy="1125220"/>
                <wp:effectExtent l="12700" t="12700" r="13335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C0F0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ontrol edenin ünvanı, soyadı,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EDAB465" w14:textId="77777777" w:rsidR="00FB46D9" w:rsidRPr="001F2708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Name and title of the controlling superior</w:t>
                            </w:r>
                          </w:p>
                          <w:p w14:paraId="77474E3F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591B2A3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ED27C" w14:textId="77777777" w:rsidR="00FB46D9" w:rsidRPr="00F27150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İmza ve kaşe : </w:t>
                            </w:r>
                          </w:p>
                          <w:p w14:paraId="395DAC86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tr-TR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ignature an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38BA3" id="Text Box 14" o:spid="_x0000_s1028" type="#_x0000_t202" style="position:absolute;margin-left:224pt;margin-top:8.1pt;width:280.7pt;height:8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" strokecolor="white">
                <v:textbox style="mso-fit-shape-to-text:t">
                  <w:txbxContent>
                    <w:p w14:paraId="7C34C0F0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ontrol edenin ünvanı, soyadı,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0EDAB465" w14:textId="77777777" w:rsidR="00FB46D9" w:rsidRPr="001F2708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Name and title of the controlling superior</w:t>
                      </w:r>
                    </w:p>
                    <w:p w14:paraId="77474E3F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591B2A3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17ED27C" w14:textId="77777777" w:rsidR="00FB46D9" w:rsidRPr="00F27150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İmza ve kaşe : </w:t>
                      </w:r>
                    </w:p>
                    <w:p w14:paraId="395DAC86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tr-TR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ignature and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03E73308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Öğrencinin imzası :</w:t>
      </w:r>
    </w:p>
    <w:p w14:paraId="579D660A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Signature of trainee </w:t>
      </w:r>
    </w:p>
    <w:p w14:paraId="4C6066F2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14:paraId="295A3F89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06443AA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Çalıştığı iş yeri ve kısmı :</w:t>
      </w:r>
    </w:p>
    <w:p w14:paraId="028A978C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Work place </w:t>
      </w:r>
    </w:p>
    <w:p w14:paraId="19E493E7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10AC7AE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459B48F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14BBF3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1F4833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lastRenderedPageBreak/>
        <w:t xml:space="preserve">[*] Haftalık programın her sayfası kaşelenecek. </w:t>
      </w:r>
    </w:p>
    <w:p w14:paraId="1C5BB393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The weekly programs, each page of the report and the training certificate must be signed and stamped. </w:t>
      </w:r>
    </w:p>
    <w:p w14:paraId="0504BDEA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1F66445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…………........... Tarihinden ...... …………......................tarihine kadar bir haftalık çalışma </w:t>
      </w:r>
    </w:p>
    <w:p w14:paraId="04716FA1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</w:p>
    <w:p w14:paraId="0ED42EAF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From .......…………................. to ...... …………..................weekly service </w:t>
      </w:r>
    </w:p>
    <w:p w14:paraId="7D0FB614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  <w:gridCol w:w="1812"/>
        <w:gridCol w:w="1247"/>
        <w:gridCol w:w="1151"/>
      </w:tblGrid>
      <w:tr w:rsidR="00FB46D9" w:rsidRPr="001F2708" w14:paraId="35244840" w14:textId="77777777" w:rsidTr="00891CB6">
        <w:trPr>
          <w:trHeight w:val="68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5EC91A8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GÜNLER</w:t>
            </w:r>
          </w:p>
          <w:p w14:paraId="640C3B4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ys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444C265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ILAN İŞLER</w:t>
            </w:r>
          </w:p>
          <w:p w14:paraId="3868570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Accomplished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15DFD64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YFA NO</w:t>
            </w:r>
          </w:p>
          <w:p w14:paraId="472C2BB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i/>
                <w:sz w:val="24"/>
                <w:lang w:val="tr-TR"/>
              </w:rPr>
              <w:t>Page Number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9722F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LIŞILAN SAAT</w:t>
            </w:r>
            <w:r w:rsidRPr="001F270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ing Hours</w:t>
            </w:r>
          </w:p>
        </w:tc>
      </w:tr>
      <w:tr w:rsidR="00FB46D9" w:rsidRPr="001F2708" w14:paraId="506F5870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4BF48AC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tesi</w:t>
            </w:r>
          </w:p>
          <w:p w14:paraId="7F7CD1B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Monday</w:t>
            </w:r>
          </w:p>
        </w:tc>
        <w:tc>
          <w:tcPr>
            <w:tcW w:w="3969" w:type="dxa"/>
            <w:vAlign w:val="center"/>
          </w:tcPr>
          <w:p w14:paraId="7286B9D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35935A7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71029BD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C205BD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2871F909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5AA08FA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lı</w:t>
            </w:r>
          </w:p>
          <w:p w14:paraId="5CB4317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Tuesday </w:t>
            </w:r>
          </w:p>
        </w:tc>
        <w:tc>
          <w:tcPr>
            <w:tcW w:w="3969" w:type="dxa"/>
            <w:vAlign w:val="center"/>
          </w:tcPr>
          <w:p w14:paraId="07DA91B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67154AD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36E4CB6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25C428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ACA40EB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376B91A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rşamba</w:t>
            </w:r>
          </w:p>
          <w:p w14:paraId="34BEC9A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Wednesday </w:t>
            </w:r>
          </w:p>
        </w:tc>
        <w:tc>
          <w:tcPr>
            <w:tcW w:w="3969" w:type="dxa"/>
            <w:vAlign w:val="center"/>
          </w:tcPr>
          <w:p w14:paraId="164A97F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46B463C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11639D1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58F054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08E4520C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4C29663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erşembe</w:t>
            </w:r>
          </w:p>
          <w:p w14:paraId="6B42321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hursday</w:t>
            </w:r>
          </w:p>
        </w:tc>
        <w:tc>
          <w:tcPr>
            <w:tcW w:w="3969" w:type="dxa"/>
            <w:vAlign w:val="center"/>
          </w:tcPr>
          <w:p w14:paraId="6587FFA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2D67BA8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7F6AC4F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E1363B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716580A9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3A2C5A8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</w:t>
            </w:r>
          </w:p>
          <w:p w14:paraId="529A6B9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Friday</w:t>
            </w:r>
          </w:p>
        </w:tc>
        <w:tc>
          <w:tcPr>
            <w:tcW w:w="3969" w:type="dxa"/>
            <w:vAlign w:val="center"/>
          </w:tcPr>
          <w:p w14:paraId="091DC18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5595B9F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6C0D4BB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551DC04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7EEAA9A0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E05C7AF" w14:textId="77777777" w:rsidR="00FB46D9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rtesi</w:t>
            </w:r>
          </w:p>
          <w:p w14:paraId="1ECA5AD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atur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40AE06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404F155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34F2D9F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639FA78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0A9F4DB1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B7A593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</w:t>
            </w:r>
          </w:p>
          <w:p w14:paraId="6FBC35D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un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26B5EA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0C1B718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13DE423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509F4EC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3FEB637B" w14:textId="77777777" w:rsidTr="00891CB6">
        <w:trPr>
          <w:trHeight w:val="737"/>
        </w:trPr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7447C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oplam</w:t>
            </w:r>
          </w:p>
          <w:p w14:paraId="33F1A9C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otal</w:t>
            </w:r>
          </w:p>
        </w:tc>
        <w:tc>
          <w:tcPr>
            <w:tcW w:w="1247" w:type="dxa"/>
            <w:vAlign w:val="center"/>
          </w:tcPr>
          <w:p w14:paraId="590A278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59A6A4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4454491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085B8C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3C33C" wp14:editId="07F5CC3C">
                <wp:simplePos x="0" y="0"/>
                <wp:positionH relativeFrom="column">
                  <wp:posOffset>2844800</wp:posOffset>
                </wp:positionH>
                <wp:positionV relativeFrom="paragraph">
                  <wp:posOffset>102870</wp:posOffset>
                </wp:positionV>
                <wp:extent cx="3564890" cy="1125220"/>
                <wp:effectExtent l="12700" t="12700" r="13335" b="50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0E25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ontrol edenin ünvanı, soyadı,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45C7E95" w14:textId="77777777" w:rsidR="00FB46D9" w:rsidRPr="001F2708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Name and title of the controlling superior</w:t>
                            </w:r>
                          </w:p>
                          <w:p w14:paraId="3B70C523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047B397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9C1ACEF" w14:textId="77777777" w:rsidR="00FB46D9" w:rsidRPr="00F27150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İmza ve kaşe : </w:t>
                            </w:r>
                          </w:p>
                          <w:p w14:paraId="6613F0B6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tr-TR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ignature an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3C33C" id="Text Box 15" o:spid="_x0000_s1029" type="#_x0000_t202" style="position:absolute;margin-left:224pt;margin-top:8.1pt;width:280.7pt;height:8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" strokecolor="white">
                <v:textbox style="mso-fit-shape-to-text:t">
                  <w:txbxContent>
                    <w:p w14:paraId="5EE50E25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ontrol edenin ünvanı, soyadı,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145C7E95" w14:textId="77777777" w:rsidR="00FB46D9" w:rsidRPr="001F2708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Name and title of the controlling superior</w:t>
                      </w:r>
                    </w:p>
                    <w:p w14:paraId="3B70C523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047B397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9C1ACEF" w14:textId="77777777" w:rsidR="00FB46D9" w:rsidRPr="00F27150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İmza ve kaşe : </w:t>
                      </w:r>
                    </w:p>
                    <w:p w14:paraId="6613F0B6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tr-TR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ignature and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550F4D1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Öğrencinin imzası :</w:t>
      </w:r>
    </w:p>
    <w:p w14:paraId="470D433F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Signature of trainee </w:t>
      </w:r>
    </w:p>
    <w:p w14:paraId="62D9A432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14:paraId="527D09F9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21F4804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Çalıştığı iş yeri ve kısmı :</w:t>
      </w:r>
    </w:p>
    <w:p w14:paraId="3BEB0AED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Work place </w:t>
      </w:r>
    </w:p>
    <w:p w14:paraId="430EF0BA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2F35E61D" w14:textId="77777777" w:rsidR="00FB46D9" w:rsidRDefault="00FB46D9" w:rsidP="00FB46D9">
      <w:pPr>
        <w:spacing w:after="160" w:line="259" w:lineRule="auto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br w:type="page"/>
      </w:r>
    </w:p>
    <w:p w14:paraId="41C9B88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lastRenderedPageBreak/>
        <w:t xml:space="preserve">[*] Haftalık programın her sayfası kaşelenecek. </w:t>
      </w:r>
    </w:p>
    <w:p w14:paraId="72B82220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The weekly programs, each page of the report and the training certificate must be signed and stamped. </w:t>
      </w:r>
    </w:p>
    <w:p w14:paraId="1D0209BB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23C182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…………........... Tarihinden ...... …………......................tarihine kadar bir haftalık çalışma </w:t>
      </w:r>
    </w:p>
    <w:p w14:paraId="0678A755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</w:p>
    <w:p w14:paraId="5DB81CDA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From .......…………................. to ...... …………..................weekly service </w:t>
      </w:r>
    </w:p>
    <w:p w14:paraId="7B37C124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  <w:gridCol w:w="1812"/>
        <w:gridCol w:w="1247"/>
        <w:gridCol w:w="1151"/>
      </w:tblGrid>
      <w:tr w:rsidR="00FB46D9" w:rsidRPr="001F2708" w14:paraId="7DAB71C5" w14:textId="77777777" w:rsidTr="00891CB6">
        <w:trPr>
          <w:trHeight w:val="68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24F97C2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GÜNLER</w:t>
            </w:r>
          </w:p>
          <w:p w14:paraId="121C208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ys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5C17F43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ILAN İŞLER</w:t>
            </w:r>
          </w:p>
          <w:p w14:paraId="1E01C04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Accomplished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4439F76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YFA NO</w:t>
            </w:r>
          </w:p>
          <w:p w14:paraId="7ED5DAB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i/>
                <w:sz w:val="24"/>
                <w:lang w:val="tr-TR"/>
              </w:rPr>
              <w:t>Page Number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D33F78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LIŞILAN SAAT</w:t>
            </w:r>
            <w:r w:rsidRPr="001F270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ing Hours</w:t>
            </w:r>
          </w:p>
        </w:tc>
      </w:tr>
      <w:tr w:rsidR="00FB46D9" w:rsidRPr="001F2708" w14:paraId="4FC19496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3538854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tesi</w:t>
            </w:r>
          </w:p>
          <w:p w14:paraId="545DF89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Monday</w:t>
            </w:r>
          </w:p>
        </w:tc>
        <w:tc>
          <w:tcPr>
            <w:tcW w:w="3969" w:type="dxa"/>
            <w:vAlign w:val="center"/>
          </w:tcPr>
          <w:p w14:paraId="3416A61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63EF06D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63E6465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14244D9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2A67021F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506E2C9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lı</w:t>
            </w:r>
          </w:p>
          <w:p w14:paraId="2DB063A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Tuesday </w:t>
            </w:r>
          </w:p>
        </w:tc>
        <w:tc>
          <w:tcPr>
            <w:tcW w:w="3969" w:type="dxa"/>
            <w:vAlign w:val="center"/>
          </w:tcPr>
          <w:p w14:paraId="62EB171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6FE1B40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40C384B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27C7788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3D3EAE31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4CC9328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rşamba</w:t>
            </w:r>
          </w:p>
          <w:p w14:paraId="5DA3777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Wednesday </w:t>
            </w:r>
          </w:p>
        </w:tc>
        <w:tc>
          <w:tcPr>
            <w:tcW w:w="3969" w:type="dxa"/>
            <w:vAlign w:val="center"/>
          </w:tcPr>
          <w:p w14:paraId="632C2DE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30EA174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1F8B5A7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4019EA4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16A03B30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28AD714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erşembe</w:t>
            </w:r>
          </w:p>
          <w:p w14:paraId="20E09F9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hursday</w:t>
            </w:r>
          </w:p>
        </w:tc>
        <w:tc>
          <w:tcPr>
            <w:tcW w:w="3969" w:type="dxa"/>
            <w:vAlign w:val="center"/>
          </w:tcPr>
          <w:p w14:paraId="64565C8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6028CBF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18256E3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6F010EC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3C36DE33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1C0B6D1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</w:t>
            </w:r>
          </w:p>
          <w:p w14:paraId="7D64DE3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Friday</w:t>
            </w:r>
          </w:p>
        </w:tc>
        <w:tc>
          <w:tcPr>
            <w:tcW w:w="3969" w:type="dxa"/>
            <w:vAlign w:val="center"/>
          </w:tcPr>
          <w:p w14:paraId="21AE2CD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31FBF36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9B4829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D02B71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50B631C5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FF71323" w14:textId="77777777" w:rsidR="00FB46D9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rtesi</w:t>
            </w:r>
          </w:p>
          <w:p w14:paraId="64A5D99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atur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9985DD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755452C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3EF9529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DE18B9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7020A678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8A038B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</w:t>
            </w:r>
          </w:p>
          <w:p w14:paraId="35ABCE3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un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B1408C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AA07AA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98D33E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290CEE5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6BB7C7C5" w14:textId="77777777" w:rsidTr="00891CB6">
        <w:trPr>
          <w:trHeight w:val="737"/>
        </w:trPr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F9F372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oplam</w:t>
            </w:r>
          </w:p>
          <w:p w14:paraId="0A13292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otal</w:t>
            </w:r>
          </w:p>
        </w:tc>
        <w:tc>
          <w:tcPr>
            <w:tcW w:w="1247" w:type="dxa"/>
            <w:vAlign w:val="center"/>
          </w:tcPr>
          <w:p w14:paraId="1C1DDB0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4067DDE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0477B1E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EF09C98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8E1CD" wp14:editId="18EB64AB">
                <wp:simplePos x="0" y="0"/>
                <wp:positionH relativeFrom="column">
                  <wp:posOffset>2844800</wp:posOffset>
                </wp:positionH>
                <wp:positionV relativeFrom="paragraph">
                  <wp:posOffset>102870</wp:posOffset>
                </wp:positionV>
                <wp:extent cx="3564890" cy="1125220"/>
                <wp:effectExtent l="12700" t="12700" r="13335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9912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ontrol edenin ünvanı, soyadı,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2433AEE" w14:textId="77777777" w:rsidR="00FB46D9" w:rsidRPr="001F2708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Name and title of the controlling superior</w:t>
                            </w:r>
                          </w:p>
                          <w:p w14:paraId="08388BD0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C586BBF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72A7FA3" w14:textId="77777777" w:rsidR="00FB46D9" w:rsidRPr="00F27150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İmza ve kaşe : </w:t>
                            </w:r>
                          </w:p>
                          <w:p w14:paraId="646F76CA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tr-TR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ignature an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8E1CD" id="Text Box 16" o:spid="_x0000_s1030" type="#_x0000_t202" style="position:absolute;margin-left:224pt;margin-top:8.1pt;width:280.7pt;height:8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" strokecolor="white">
                <v:textbox style="mso-fit-shape-to-text:t">
                  <w:txbxContent>
                    <w:p w14:paraId="60FE9912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ontrol edenin ünvanı, soyadı,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22433AEE" w14:textId="77777777" w:rsidR="00FB46D9" w:rsidRPr="001F2708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Name and title of the controlling superior</w:t>
                      </w:r>
                    </w:p>
                    <w:p w14:paraId="08388BD0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C586BBF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72A7FA3" w14:textId="77777777" w:rsidR="00FB46D9" w:rsidRPr="00F27150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İmza ve kaşe : </w:t>
                      </w:r>
                    </w:p>
                    <w:p w14:paraId="646F76CA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tr-TR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ignature and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6FB45D7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Öğrencinin imzası :</w:t>
      </w:r>
    </w:p>
    <w:p w14:paraId="75728DF2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Signature of trainee </w:t>
      </w:r>
    </w:p>
    <w:p w14:paraId="46BC7686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14:paraId="471BC507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0F6268E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Çalıştığı iş yeri ve kısmı :</w:t>
      </w:r>
    </w:p>
    <w:p w14:paraId="4D5FF53C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Work place </w:t>
      </w:r>
    </w:p>
    <w:p w14:paraId="754FCDEB" w14:textId="77777777" w:rsidR="00FB46D9" w:rsidRDefault="00FB46D9" w:rsidP="00FB46D9">
      <w:pPr>
        <w:spacing w:after="160" w:line="259" w:lineRule="auto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br w:type="page"/>
      </w:r>
    </w:p>
    <w:p w14:paraId="119BA96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lastRenderedPageBreak/>
        <w:t xml:space="preserve">[*] Haftalık programın her sayfası kaşelenecek. </w:t>
      </w:r>
    </w:p>
    <w:p w14:paraId="1BBDD591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The weekly programs, each page of the report and the training certificate must be signed and stamped. </w:t>
      </w:r>
    </w:p>
    <w:p w14:paraId="5CB6E1A8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6EFBDCE5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…………........... Tarihinden ...... …………......................tarihine kadar bir haftalık çalışma </w:t>
      </w:r>
    </w:p>
    <w:p w14:paraId="4F56287D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</w:p>
    <w:p w14:paraId="375C2172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From .......…………................. to ...... …………..................weekly service </w:t>
      </w:r>
    </w:p>
    <w:p w14:paraId="647BEAA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  <w:gridCol w:w="1812"/>
        <w:gridCol w:w="1247"/>
        <w:gridCol w:w="1151"/>
      </w:tblGrid>
      <w:tr w:rsidR="00FB46D9" w:rsidRPr="001F2708" w14:paraId="276C0F02" w14:textId="77777777" w:rsidTr="00891CB6">
        <w:trPr>
          <w:trHeight w:val="68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00E6EE0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GÜNLER</w:t>
            </w:r>
          </w:p>
          <w:p w14:paraId="3645593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ys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1D7C0C9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ILAN İŞLER</w:t>
            </w:r>
          </w:p>
          <w:p w14:paraId="3AFCB77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Accomplished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0C17B85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YFA NO</w:t>
            </w:r>
          </w:p>
          <w:p w14:paraId="050870A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i/>
                <w:sz w:val="24"/>
                <w:lang w:val="tr-TR"/>
              </w:rPr>
              <w:t>Page Nr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FD55D6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LIŞILAN SAAT</w:t>
            </w:r>
            <w:r w:rsidRPr="001F270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ing Hours</w:t>
            </w:r>
          </w:p>
        </w:tc>
      </w:tr>
      <w:tr w:rsidR="00FB46D9" w:rsidRPr="001F2708" w14:paraId="7848B840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77887F1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tesi</w:t>
            </w:r>
          </w:p>
          <w:p w14:paraId="4A816F0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Monday</w:t>
            </w:r>
          </w:p>
        </w:tc>
        <w:tc>
          <w:tcPr>
            <w:tcW w:w="3969" w:type="dxa"/>
            <w:vAlign w:val="center"/>
          </w:tcPr>
          <w:p w14:paraId="628C296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361CCBB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09C075B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770AA7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09F1B6D6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18D1565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lı</w:t>
            </w:r>
          </w:p>
          <w:p w14:paraId="31EA922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Tuesday </w:t>
            </w:r>
          </w:p>
        </w:tc>
        <w:tc>
          <w:tcPr>
            <w:tcW w:w="3969" w:type="dxa"/>
            <w:vAlign w:val="center"/>
          </w:tcPr>
          <w:p w14:paraId="0EF5219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6D1614F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032E23C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1C1FC5B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05AE8A2C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18FFEBB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rşamba</w:t>
            </w:r>
          </w:p>
          <w:p w14:paraId="2D017E6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Wednesday </w:t>
            </w:r>
          </w:p>
        </w:tc>
        <w:tc>
          <w:tcPr>
            <w:tcW w:w="3969" w:type="dxa"/>
            <w:vAlign w:val="center"/>
          </w:tcPr>
          <w:p w14:paraId="2D5B097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1887D29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DA7681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A51F84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18111876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13F76D5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erşembe</w:t>
            </w:r>
          </w:p>
          <w:p w14:paraId="162959C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hursday</w:t>
            </w:r>
          </w:p>
        </w:tc>
        <w:tc>
          <w:tcPr>
            <w:tcW w:w="3969" w:type="dxa"/>
            <w:vAlign w:val="center"/>
          </w:tcPr>
          <w:p w14:paraId="4B66C8B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412FEE8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66DD774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59366D6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E965835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62E4383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</w:t>
            </w:r>
          </w:p>
          <w:p w14:paraId="684E600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Friday</w:t>
            </w:r>
          </w:p>
        </w:tc>
        <w:tc>
          <w:tcPr>
            <w:tcW w:w="3969" w:type="dxa"/>
            <w:vAlign w:val="center"/>
          </w:tcPr>
          <w:p w14:paraId="21C73E5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73AF803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ED6E4C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513404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28103E0F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8C2D6B9" w14:textId="77777777" w:rsidR="00FB46D9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rtesi</w:t>
            </w:r>
          </w:p>
          <w:p w14:paraId="65B45F8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atur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3C0D21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2747E03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0B70A7F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BE8ABB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548B9794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229904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</w:t>
            </w:r>
          </w:p>
          <w:p w14:paraId="5F91C56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un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64F85D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CE7F7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03FDDE5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D467F3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CB72F98" w14:textId="77777777" w:rsidTr="00891CB6">
        <w:trPr>
          <w:trHeight w:val="737"/>
        </w:trPr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42FBD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oplam</w:t>
            </w:r>
          </w:p>
          <w:p w14:paraId="46C4DA6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otal</w:t>
            </w:r>
          </w:p>
        </w:tc>
        <w:tc>
          <w:tcPr>
            <w:tcW w:w="1247" w:type="dxa"/>
            <w:vAlign w:val="center"/>
          </w:tcPr>
          <w:p w14:paraId="08FB4CB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2BBB54F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2AA9A5F9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49510D6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1BCE1" wp14:editId="2137C587">
                <wp:simplePos x="0" y="0"/>
                <wp:positionH relativeFrom="column">
                  <wp:posOffset>2844800</wp:posOffset>
                </wp:positionH>
                <wp:positionV relativeFrom="paragraph">
                  <wp:posOffset>102870</wp:posOffset>
                </wp:positionV>
                <wp:extent cx="3564890" cy="1125220"/>
                <wp:effectExtent l="12700" t="12700" r="13335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F7948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ontrol edenin ünvanı, soyadı,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96C8059" w14:textId="77777777" w:rsidR="00FB46D9" w:rsidRPr="001F2708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Name and title of the controlling superior</w:t>
                            </w:r>
                          </w:p>
                          <w:p w14:paraId="72848ADB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1CFDA0F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DED5DDE" w14:textId="77777777" w:rsidR="00FB46D9" w:rsidRPr="00F27150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İmza ve kaşe : </w:t>
                            </w:r>
                          </w:p>
                          <w:p w14:paraId="1637077C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tr-TR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ignature an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1BCE1" id="Text Box 17" o:spid="_x0000_s1031" type="#_x0000_t202" style="position:absolute;margin-left:224pt;margin-top:8.1pt;width:280.7pt;height:88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" strokecolor="white">
                <v:textbox style="mso-fit-shape-to-text:t">
                  <w:txbxContent>
                    <w:p w14:paraId="13CF7948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ontrol edenin ünvanı, soyadı,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196C8059" w14:textId="77777777" w:rsidR="00FB46D9" w:rsidRPr="001F2708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Name and title of the controlling superior</w:t>
                      </w:r>
                    </w:p>
                    <w:p w14:paraId="72848ADB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1CFDA0F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DED5DDE" w14:textId="77777777" w:rsidR="00FB46D9" w:rsidRPr="00F27150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İmza ve kaşe : </w:t>
                      </w:r>
                    </w:p>
                    <w:p w14:paraId="1637077C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tr-TR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ignature and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457D3C35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Öğrencinin imzası :</w:t>
      </w:r>
    </w:p>
    <w:p w14:paraId="707B91C5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Signature of trainee </w:t>
      </w:r>
    </w:p>
    <w:p w14:paraId="4F942E92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14:paraId="02CB888F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5542908B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Çalıştığı iş yeri ve kısmı :</w:t>
      </w:r>
    </w:p>
    <w:p w14:paraId="75AFFFFC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Work place </w:t>
      </w:r>
    </w:p>
    <w:p w14:paraId="7BFC4F12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19724E5E" w14:textId="77777777" w:rsidR="00FB46D9" w:rsidRDefault="00FB46D9" w:rsidP="00FB46D9">
      <w:pPr>
        <w:spacing w:after="160" w:line="259" w:lineRule="auto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br w:type="page"/>
      </w:r>
    </w:p>
    <w:p w14:paraId="5135241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lastRenderedPageBreak/>
        <w:t>-</w:t>
      </w:r>
      <w:r w:rsidRPr="007412BE">
        <w:rPr>
          <w:rFonts w:ascii="Times New Roman" w:hAnsi="Times New Roman"/>
          <w:sz w:val="24"/>
          <w:szCs w:val="24"/>
          <w:lang w:val="tr-TR"/>
        </w:rPr>
        <w:t xml:space="preserve">Haftalık programın ayrıntıları aşağıdaki sayfalara el yazısı ile “günlük” olarak yazılacaktır. Yapılan işle ilgili teknik rapor ayrıca “GENEL RAPOR” kısmında verilecektir. </w:t>
      </w:r>
    </w:p>
    <w:p w14:paraId="7EB78709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14:paraId="61C452F0" w14:textId="77777777" w:rsidR="00FB46D9" w:rsidRPr="0042374B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42374B">
        <w:rPr>
          <w:rFonts w:ascii="Times New Roman" w:hAnsi="Times New Roman"/>
          <w:i/>
          <w:sz w:val="24"/>
          <w:szCs w:val="24"/>
          <w:lang w:val="tr-TR"/>
        </w:rPr>
        <w:t xml:space="preserve">-Details of the weekly training program will be written in handwriting on the following pages, as a “diary”. The technical report about the complete work done, will be given separately in the “GENERAL REPORT” section. </w:t>
      </w:r>
    </w:p>
    <w:p w14:paraId="43AEA5F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2FEEC6D4" w14:textId="77777777" w:rsidTr="00891CB6">
        <w:tc>
          <w:tcPr>
            <w:tcW w:w="4981" w:type="dxa"/>
          </w:tcPr>
          <w:p w14:paraId="1E21DA5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13C1D46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0DFE785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</w:t>
            </w:r>
          </w:p>
          <w:p w14:paraId="765B844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21661C8A" w14:textId="77777777" w:rsidTr="00891CB6">
        <w:tc>
          <w:tcPr>
            <w:tcW w:w="4981" w:type="dxa"/>
          </w:tcPr>
          <w:p w14:paraId="764E727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3A8AACC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75123A7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57598C3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6AFE05C8" w14:textId="77777777" w:rsidTr="00891CB6">
        <w:trPr>
          <w:trHeight w:val="4535"/>
        </w:trPr>
        <w:tc>
          <w:tcPr>
            <w:tcW w:w="9962" w:type="dxa"/>
            <w:gridSpan w:val="2"/>
          </w:tcPr>
          <w:p w14:paraId="656190D4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63F0E31F" w14:textId="77777777" w:rsidTr="00891CB6">
        <w:tc>
          <w:tcPr>
            <w:tcW w:w="4981" w:type="dxa"/>
          </w:tcPr>
          <w:p w14:paraId="2E30B1A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1D1C585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6376DBE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</w:t>
            </w:r>
          </w:p>
          <w:p w14:paraId="61DFDB6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02EC878B" w14:textId="77777777" w:rsidTr="00891CB6">
        <w:tc>
          <w:tcPr>
            <w:tcW w:w="4981" w:type="dxa"/>
          </w:tcPr>
          <w:p w14:paraId="2B45FAE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36B70CD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2774724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3951671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164F3AAD" w14:textId="77777777" w:rsidTr="00891CB6">
        <w:trPr>
          <w:trHeight w:val="4535"/>
        </w:trPr>
        <w:tc>
          <w:tcPr>
            <w:tcW w:w="9962" w:type="dxa"/>
            <w:gridSpan w:val="2"/>
          </w:tcPr>
          <w:p w14:paraId="47189D16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788AB59E" w14:textId="77777777" w:rsidR="00FB46D9" w:rsidRDefault="00FB46D9" w:rsidP="00FB4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7E9769F7" w14:textId="77777777" w:rsidTr="00891CB6">
        <w:tc>
          <w:tcPr>
            <w:tcW w:w="4981" w:type="dxa"/>
          </w:tcPr>
          <w:p w14:paraId="7C66662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7F690A6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7BC017F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</w:t>
            </w:r>
          </w:p>
          <w:p w14:paraId="1364016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2DC95FE1" w14:textId="77777777" w:rsidTr="00891CB6">
        <w:tc>
          <w:tcPr>
            <w:tcW w:w="4981" w:type="dxa"/>
          </w:tcPr>
          <w:p w14:paraId="11C931D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6E8A3B4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48101C4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2D18DC5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5FEFB02F" w14:textId="77777777" w:rsidTr="00891CB6">
        <w:trPr>
          <w:trHeight w:val="5386"/>
        </w:trPr>
        <w:tc>
          <w:tcPr>
            <w:tcW w:w="9962" w:type="dxa"/>
            <w:gridSpan w:val="2"/>
          </w:tcPr>
          <w:p w14:paraId="216FFAA8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47587521" w14:textId="77777777" w:rsidTr="00891CB6">
        <w:tc>
          <w:tcPr>
            <w:tcW w:w="4981" w:type="dxa"/>
          </w:tcPr>
          <w:p w14:paraId="0946DAE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7E48DC5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4C3991D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</w:t>
            </w:r>
          </w:p>
          <w:p w14:paraId="579D447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6371E11E" w14:textId="77777777" w:rsidTr="00891CB6">
        <w:tc>
          <w:tcPr>
            <w:tcW w:w="4981" w:type="dxa"/>
          </w:tcPr>
          <w:p w14:paraId="27923C0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30164FA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62FABBD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48042E5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0F84A65B" w14:textId="77777777" w:rsidTr="00891CB6">
        <w:trPr>
          <w:trHeight w:val="5386"/>
        </w:trPr>
        <w:tc>
          <w:tcPr>
            <w:tcW w:w="9962" w:type="dxa"/>
            <w:gridSpan w:val="2"/>
          </w:tcPr>
          <w:p w14:paraId="22D63A3B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6EEE9805" w14:textId="77777777" w:rsidR="00FB46D9" w:rsidRDefault="00FB46D9" w:rsidP="00FB46D9">
      <w:pPr>
        <w:rPr>
          <w:rFonts w:ascii="Times New Roman" w:hAnsi="Times New Roman"/>
        </w:rPr>
      </w:pPr>
    </w:p>
    <w:p w14:paraId="524AE30A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4A14E733" w14:textId="77777777" w:rsidTr="00891CB6">
        <w:tc>
          <w:tcPr>
            <w:tcW w:w="4981" w:type="dxa"/>
          </w:tcPr>
          <w:p w14:paraId="1DF4CDC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5387084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7E55ACC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</w:t>
            </w:r>
          </w:p>
          <w:p w14:paraId="37D38EA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607A36A4" w14:textId="77777777" w:rsidTr="00891CB6">
        <w:tc>
          <w:tcPr>
            <w:tcW w:w="4981" w:type="dxa"/>
          </w:tcPr>
          <w:p w14:paraId="1EF6686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6E0FAE8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6AA64D1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08E8A7C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4D47F06B" w14:textId="77777777" w:rsidTr="00891CB6">
        <w:trPr>
          <w:trHeight w:val="5386"/>
        </w:trPr>
        <w:tc>
          <w:tcPr>
            <w:tcW w:w="9962" w:type="dxa"/>
            <w:gridSpan w:val="2"/>
          </w:tcPr>
          <w:p w14:paraId="4B8F233E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5C6FC6D0" w14:textId="77777777" w:rsidTr="00891CB6">
        <w:tc>
          <w:tcPr>
            <w:tcW w:w="4981" w:type="dxa"/>
          </w:tcPr>
          <w:p w14:paraId="5BDF0C1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16E0AD2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4460356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6</w:t>
            </w:r>
          </w:p>
          <w:p w14:paraId="39ED375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05EA3DC9" w14:textId="77777777" w:rsidTr="00891CB6">
        <w:tc>
          <w:tcPr>
            <w:tcW w:w="4981" w:type="dxa"/>
          </w:tcPr>
          <w:p w14:paraId="472AEFB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553BAE6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6D9F6F1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18761AA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6C991FA0" w14:textId="77777777" w:rsidTr="00891CB6">
        <w:trPr>
          <w:trHeight w:val="5386"/>
        </w:trPr>
        <w:tc>
          <w:tcPr>
            <w:tcW w:w="9962" w:type="dxa"/>
            <w:gridSpan w:val="2"/>
          </w:tcPr>
          <w:p w14:paraId="065100D2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495F24D3" w14:textId="77777777" w:rsidR="00FB46D9" w:rsidRDefault="00FB46D9" w:rsidP="00FB46D9">
      <w:pPr>
        <w:rPr>
          <w:rFonts w:ascii="Times New Roman" w:hAnsi="Times New Roman"/>
        </w:rPr>
      </w:pPr>
    </w:p>
    <w:p w14:paraId="62149B7A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4D16D2F1" w14:textId="77777777" w:rsidTr="00891CB6">
        <w:tc>
          <w:tcPr>
            <w:tcW w:w="4981" w:type="dxa"/>
          </w:tcPr>
          <w:p w14:paraId="4B9D759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72B49BE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15CF129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7</w:t>
            </w:r>
          </w:p>
          <w:p w14:paraId="4409F55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355A0DBF" w14:textId="77777777" w:rsidTr="00891CB6">
        <w:tc>
          <w:tcPr>
            <w:tcW w:w="4981" w:type="dxa"/>
          </w:tcPr>
          <w:p w14:paraId="7FA73F7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4E39AE5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15E2F73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3F337D4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312226FF" w14:textId="77777777" w:rsidTr="00891CB6">
        <w:trPr>
          <w:trHeight w:val="5386"/>
        </w:trPr>
        <w:tc>
          <w:tcPr>
            <w:tcW w:w="9962" w:type="dxa"/>
            <w:gridSpan w:val="2"/>
          </w:tcPr>
          <w:p w14:paraId="5ACE2304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4972B08E" w14:textId="77777777" w:rsidTr="00891CB6">
        <w:tc>
          <w:tcPr>
            <w:tcW w:w="4981" w:type="dxa"/>
          </w:tcPr>
          <w:p w14:paraId="063ED69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33BBED9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4B95DE2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8</w:t>
            </w:r>
          </w:p>
          <w:p w14:paraId="4F77FEB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6E808853" w14:textId="77777777" w:rsidTr="00891CB6">
        <w:tc>
          <w:tcPr>
            <w:tcW w:w="4981" w:type="dxa"/>
          </w:tcPr>
          <w:p w14:paraId="4FEC12C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2E9911F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4152267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079B5E6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591FCEAB" w14:textId="77777777" w:rsidTr="00891CB6">
        <w:trPr>
          <w:trHeight w:val="5386"/>
        </w:trPr>
        <w:tc>
          <w:tcPr>
            <w:tcW w:w="9962" w:type="dxa"/>
            <w:gridSpan w:val="2"/>
          </w:tcPr>
          <w:p w14:paraId="53FAD73B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344866F7" w14:textId="77777777" w:rsidR="00FB46D9" w:rsidRDefault="00FB46D9" w:rsidP="00FB46D9">
      <w:pPr>
        <w:rPr>
          <w:rFonts w:ascii="Times New Roman" w:hAnsi="Times New Roman"/>
        </w:rPr>
      </w:pPr>
    </w:p>
    <w:p w14:paraId="58A2DA56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22D19095" w14:textId="77777777" w:rsidTr="00891CB6">
        <w:tc>
          <w:tcPr>
            <w:tcW w:w="4981" w:type="dxa"/>
          </w:tcPr>
          <w:p w14:paraId="7A9EEF7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3E5529A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642BD6E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9</w:t>
            </w:r>
          </w:p>
          <w:p w14:paraId="00DFBFE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1E14814D" w14:textId="77777777" w:rsidTr="00891CB6">
        <w:tc>
          <w:tcPr>
            <w:tcW w:w="4981" w:type="dxa"/>
          </w:tcPr>
          <w:p w14:paraId="5CA4562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278B14F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1DAF24D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632503E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10ABCD46" w14:textId="77777777" w:rsidTr="00891CB6">
        <w:trPr>
          <w:trHeight w:val="5386"/>
        </w:trPr>
        <w:tc>
          <w:tcPr>
            <w:tcW w:w="9962" w:type="dxa"/>
            <w:gridSpan w:val="2"/>
          </w:tcPr>
          <w:p w14:paraId="13B13786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6ACE4967" w14:textId="77777777" w:rsidTr="00891CB6">
        <w:tc>
          <w:tcPr>
            <w:tcW w:w="4981" w:type="dxa"/>
          </w:tcPr>
          <w:p w14:paraId="29EEB5B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45BF268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513596C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0</w:t>
            </w:r>
          </w:p>
          <w:p w14:paraId="0FE54D2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61293E12" w14:textId="77777777" w:rsidTr="00891CB6">
        <w:tc>
          <w:tcPr>
            <w:tcW w:w="4981" w:type="dxa"/>
          </w:tcPr>
          <w:p w14:paraId="06E2EC0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4A84B84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609F6F4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5F7D336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3F06CA03" w14:textId="77777777" w:rsidTr="00891CB6">
        <w:trPr>
          <w:trHeight w:val="5386"/>
        </w:trPr>
        <w:tc>
          <w:tcPr>
            <w:tcW w:w="9962" w:type="dxa"/>
            <w:gridSpan w:val="2"/>
          </w:tcPr>
          <w:p w14:paraId="063F21F8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0280A14C" w14:textId="77777777" w:rsidR="00FB46D9" w:rsidRDefault="00FB46D9" w:rsidP="00FB46D9">
      <w:pPr>
        <w:rPr>
          <w:rFonts w:ascii="Times New Roman" w:hAnsi="Times New Roman"/>
        </w:rPr>
      </w:pPr>
    </w:p>
    <w:p w14:paraId="1BB889AC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75EF0F9F" w14:textId="77777777" w:rsidTr="00891CB6">
        <w:tc>
          <w:tcPr>
            <w:tcW w:w="4981" w:type="dxa"/>
          </w:tcPr>
          <w:p w14:paraId="118653A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6943A85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639E3C2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</w:p>
          <w:p w14:paraId="48761AC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7711E408" w14:textId="77777777" w:rsidTr="00891CB6">
        <w:tc>
          <w:tcPr>
            <w:tcW w:w="4981" w:type="dxa"/>
          </w:tcPr>
          <w:p w14:paraId="6F374F3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37E6754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1F2CFFB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1C5B567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562651C8" w14:textId="77777777" w:rsidTr="00891CB6">
        <w:trPr>
          <w:trHeight w:val="5386"/>
        </w:trPr>
        <w:tc>
          <w:tcPr>
            <w:tcW w:w="9962" w:type="dxa"/>
            <w:gridSpan w:val="2"/>
          </w:tcPr>
          <w:p w14:paraId="0465F2F5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3D1B163F" w14:textId="77777777" w:rsidTr="00891CB6">
        <w:tc>
          <w:tcPr>
            <w:tcW w:w="4981" w:type="dxa"/>
          </w:tcPr>
          <w:p w14:paraId="171C490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3329CC6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6592B2B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</w:t>
            </w:r>
          </w:p>
          <w:p w14:paraId="47DE7AD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275C2E11" w14:textId="77777777" w:rsidTr="00891CB6">
        <w:tc>
          <w:tcPr>
            <w:tcW w:w="4981" w:type="dxa"/>
          </w:tcPr>
          <w:p w14:paraId="533132B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2172BF4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4A205D0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569EDB9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7D8794FF" w14:textId="77777777" w:rsidTr="00891CB6">
        <w:trPr>
          <w:trHeight w:val="5386"/>
        </w:trPr>
        <w:tc>
          <w:tcPr>
            <w:tcW w:w="9962" w:type="dxa"/>
            <w:gridSpan w:val="2"/>
          </w:tcPr>
          <w:p w14:paraId="16600AB6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556BF345" w14:textId="77777777" w:rsidR="00FB46D9" w:rsidRDefault="00FB46D9" w:rsidP="00FB46D9">
      <w:pPr>
        <w:rPr>
          <w:rFonts w:ascii="Times New Roman" w:hAnsi="Times New Roman"/>
        </w:rPr>
      </w:pPr>
    </w:p>
    <w:p w14:paraId="296088FE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54C35758" w14:textId="77777777" w:rsidTr="00891CB6">
        <w:tc>
          <w:tcPr>
            <w:tcW w:w="4981" w:type="dxa"/>
          </w:tcPr>
          <w:p w14:paraId="7774337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3FE7491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26EC417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</w:t>
            </w:r>
          </w:p>
          <w:p w14:paraId="50973B1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2590AED2" w14:textId="77777777" w:rsidTr="00891CB6">
        <w:tc>
          <w:tcPr>
            <w:tcW w:w="4981" w:type="dxa"/>
          </w:tcPr>
          <w:p w14:paraId="64FAB15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0071754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1BACDA2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51397D8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2B80B88A" w14:textId="77777777" w:rsidTr="00891CB6">
        <w:trPr>
          <w:trHeight w:val="5386"/>
        </w:trPr>
        <w:tc>
          <w:tcPr>
            <w:tcW w:w="9962" w:type="dxa"/>
            <w:gridSpan w:val="2"/>
          </w:tcPr>
          <w:p w14:paraId="3A8F6E21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3276ADDF" w14:textId="77777777" w:rsidTr="00891CB6">
        <w:tc>
          <w:tcPr>
            <w:tcW w:w="4981" w:type="dxa"/>
          </w:tcPr>
          <w:p w14:paraId="043443B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6416F5E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5FE3CB9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4</w:t>
            </w:r>
          </w:p>
          <w:p w14:paraId="4106870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116FEA08" w14:textId="77777777" w:rsidTr="00891CB6">
        <w:tc>
          <w:tcPr>
            <w:tcW w:w="4981" w:type="dxa"/>
          </w:tcPr>
          <w:p w14:paraId="0DF922C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29B8BD5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2F443BD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67B7CE3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67039CBA" w14:textId="77777777" w:rsidTr="00891CB6">
        <w:trPr>
          <w:trHeight w:val="5386"/>
        </w:trPr>
        <w:tc>
          <w:tcPr>
            <w:tcW w:w="9962" w:type="dxa"/>
            <w:gridSpan w:val="2"/>
          </w:tcPr>
          <w:p w14:paraId="0D71EFA7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10A07B37" w14:textId="77777777" w:rsidR="00FB46D9" w:rsidRDefault="00FB46D9" w:rsidP="00FB46D9">
      <w:pPr>
        <w:rPr>
          <w:rFonts w:ascii="Times New Roman" w:hAnsi="Times New Roman"/>
        </w:rPr>
      </w:pPr>
    </w:p>
    <w:p w14:paraId="77A3B92E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6205AC85" w14:textId="77777777" w:rsidTr="00891CB6">
        <w:tc>
          <w:tcPr>
            <w:tcW w:w="4981" w:type="dxa"/>
          </w:tcPr>
          <w:p w14:paraId="5F040F7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39D369A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7E8928C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</w:t>
            </w:r>
          </w:p>
          <w:p w14:paraId="6EEF00F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7FBF0020" w14:textId="77777777" w:rsidTr="00891CB6">
        <w:tc>
          <w:tcPr>
            <w:tcW w:w="4981" w:type="dxa"/>
          </w:tcPr>
          <w:p w14:paraId="0EB8569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50DEA46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0855596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4D52E24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61EAD626" w14:textId="77777777" w:rsidTr="00891CB6">
        <w:trPr>
          <w:trHeight w:val="5386"/>
        </w:trPr>
        <w:tc>
          <w:tcPr>
            <w:tcW w:w="9962" w:type="dxa"/>
            <w:gridSpan w:val="2"/>
          </w:tcPr>
          <w:p w14:paraId="5D74B905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59A2C92E" w14:textId="77777777" w:rsidTr="00891CB6">
        <w:tc>
          <w:tcPr>
            <w:tcW w:w="4981" w:type="dxa"/>
          </w:tcPr>
          <w:p w14:paraId="092647C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1C9C33D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2F7DD92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6</w:t>
            </w:r>
          </w:p>
          <w:p w14:paraId="0A00BEC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03EA4A5C" w14:textId="77777777" w:rsidTr="00891CB6">
        <w:tc>
          <w:tcPr>
            <w:tcW w:w="4981" w:type="dxa"/>
          </w:tcPr>
          <w:p w14:paraId="550CC61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6618857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55C63FD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318CDC4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25F73645" w14:textId="77777777" w:rsidTr="00891CB6">
        <w:trPr>
          <w:trHeight w:val="5386"/>
        </w:trPr>
        <w:tc>
          <w:tcPr>
            <w:tcW w:w="9962" w:type="dxa"/>
            <w:gridSpan w:val="2"/>
          </w:tcPr>
          <w:p w14:paraId="4E336D5C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17E9B25C" w14:textId="77777777" w:rsidR="00FB46D9" w:rsidRDefault="00FB46D9" w:rsidP="00FB46D9">
      <w:pPr>
        <w:rPr>
          <w:rFonts w:ascii="Times New Roman" w:hAnsi="Times New Roman"/>
        </w:rPr>
      </w:pPr>
    </w:p>
    <w:p w14:paraId="7B6C3D39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2DE01A4C" w14:textId="77777777" w:rsidTr="00891CB6">
        <w:tc>
          <w:tcPr>
            <w:tcW w:w="4981" w:type="dxa"/>
          </w:tcPr>
          <w:p w14:paraId="0275B0B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780828E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6C150A8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7</w:t>
            </w:r>
          </w:p>
          <w:p w14:paraId="7E41658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2D3F7701" w14:textId="77777777" w:rsidTr="00891CB6">
        <w:tc>
          <w:tcPr>
            <w:tcW w:w="4981" w:type="dxa"/>
          </w:tcPr>
          <w:p w14:paraId="095DA90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69296B9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7510A29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1A398F6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02D9E0FA" w14:textId="77777777" w:rsidTr="00891CB6">
        <w:trPr>
          <w:trHeight w:val="5386"/>
        </w:trPr>
        <w:tc>
          <w:tcPr>
            <w:tcW w:w="9962" w:type="dxa"/>
            <w:gridSpan w:val="2"/>
          </w:tcPr>
          <w:p w14:paraId="76C51C41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5A124E3A" w14:textId="77777777" w:rsidTr="00891CB6">
        <w:tc>
          <w:tcPr>
            <w:tcW w:w="4981" w:type="dxa"/>
          </w:tcPr>
          <w:p w14:paraId="7B9897E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28097FB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0F769DB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8</w:t>
            </w:r>
          </w:p>
          <w:p w14:paraId="548DAC2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7D1A669F" w14:textId="77777777" w:rsidTr="00891CB6">
        <w:tc>
          <w:tcPr>
            <w:tcW w:w="4981" w:type="dxa"/>
          </w:tcPr>
          <w:p w14:paraId="0B4FDCC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11D6036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5A4E68D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0D186D0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40F50694" w14:textId="77777777" w:rsidTr="00891CB6">
        <w:trPr>
          <w:trHeight w:val="5386"/>
        </w:trPr>
        <w:tc>
          <w:tcPr>
            <w:tcW w:w="9962" w:type="dxa"/>
            <w:gridSpan w:val="2"/>
          </w:tcPr>
          <w:p w14:paraId="78DFE8DB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130A40B2" w14:textId="77777777" w:rsidR="00FB46D9" w:rsidRDefault="00FB46D9" w:rsidP="00FB46D9">
      <w:pPr>
        <w:rPr>
          <w:rFonts w:ascii="Times New Roman" w:hAnsi="Times New Roman"/>
        </w:rPr>
      </w:pPr>
    </w:p>
    <w:p w14:paraId="0B60B9D8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58E64B3E" w14:textId="77777777" w:rsidTr="00891CB6">
        <w:tc>
          <w:tcPr>
            <w:tcW w:w="4981" w:type="dxa"/>
          </w:tcPr>
          <w:p w14:paraId="18C64A6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0A20BDA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2517F1D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9</w:t>
            </w:r>
          </w:p>
          <w:p w14:paraId="22A617A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16737DB7" w14:textId="77777777" w:rsidTr="00891CB6">
        <w:tc>
          <w:tcPr>
            <w:tcW w:w="4981" w:type="dxa"/>
          </w:tcPr>
          <w:p w14:paraId="15E160B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02491CF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49E9BFB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276CDD5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157D035C" w14:textId="77777777" w:rsidTr="00891CB6">
        <w:trPr>
          <w:trHeight w:val="5386"/>
        </w:trPr>
        <w:tc>
          <w:tcPr>
            <w:tcW w:w="9962" w:type="dxa"/>
            <w:gridSpan w:val="2"/>
          </w:tcPr>
          <w:p w14:paraId="67AA90AC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31AA31F9" w14:textId="77777777" w:rsidTr="00891CB6">
        <w:tc>
          <w:tcPr>
            <w:tcW w:w="4981" w:type="dxa"/>
          </w:tcPr>
          <w:p w14:paraId="77F690F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4924954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1B7F58C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0</w:t>
            </w:r>
          </w:p>
          <w:p w14:paraId="7F7E770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01EB79BC" w14:textId="77777777" w:rsidTr="00891CB6">
        <w:tc>
          <w:tcPr>
            <w:tcW w:w="4981" w:type="dxa"/>
          </w:tcPr>
          <w:p w14:paraId="694BE7D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200ACAE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59179E1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7A17E65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2CF82EB9" w14:textId="77777777" w:rsidTr="00891CB6">
        <w:trPr>
          <w:trHeight w:val="5386"/>
        </w:trPr>
        <w:tc>
          <w:tcPr>
            <w:tcW w:w="9962" w:type="dxa"/>
            <w:gridSpan w:val="2"/>
          </w:tcPr>
          <w:p w14:paraId="41A9DFB6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48254560" w14:textId="77777777" w:rsidR="00FB46D9" w:rsidRDefault="00FB46D9" w:rsidP="00FB46D9">
      <w:pPr>
        <w:rPr>
          <w:rFonts w:ascii="Times New Roman" w:hAnsi="Times New Roman"/>
        </w:rPr>
      </w:pPr>
    </w:p>
    <w:p w14:paraId="58E3495E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771439D7" w14:textId="77777777" w:rsidTr="00891CB6">
        <w:tc>
          <w:tcPr>
            <w:tcW w:w="4981" w:type="dxa"/>
          </w:tcPr>
          <w:p w14:paraId="22827EA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0341AEE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09DF8C6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1</w:t>
            </w:r>
          </w:p>
          <w:p w14:paraId="601A96B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365A7919" w14:textId="77777777" w:rsidTr="00891CB6">
        <w:tc>
          <w:tcPr>
            <w:tcW w:w="4981" w:type="dxa"/>
          </w:tcPr>
          <w:p w14:paraId="5DFBE27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232AF44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41E9F87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47EEFC8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22541461" w14:textId="77777777" w:rsidTr="00891CB6">
        <w:trPr>
          <w:trHeight w:val="5386"/>
        </w:trPr>
        <w:tc>
          <w:tcPr>
            <w:tcW w:w="9962" w:type="dxa"/>
            <w:gridSpan w:val="2"/>
          </w:tcPr>
          <w:p w14:paraId="47E47472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38844FA6" w14:textId="77777777" w:rsidTr="00891CB6">
        <w:tc>
          <w:tcPr>
            <w:tcW w:w="4981" w:type="dxa"/>
          </w:tcPr>
          <w:p w14:paraId="0E9E945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74ADDC4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4CE816E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</w:t>
            </w:r>
          </w:p>
          <w:p w14:paraId="7EC3CC5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7956897A" w14:textId="77777777" w:rsidTr="00891CB6">
        <w:tc>
          <w:tcPr>
            <w:tcW w:w="4981" w:type="dxa"/>
          </w:tcPr>
          <w:p w14:paraId="46F065F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0F84028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5661DA6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030531D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7A6CC91B" w14:textId="77777777" w:rsidTr="00891CB6">
        <w:trPr>
          <w:trHeight w:val="5386"/>
        </w:trPr>
        <w:tc>
          <w:tcPr>
            <w:tcW w:w="9962" w:type="dxa"/>
            <w:gridSpan w:val="2"/>
          </w:tcPr>
          <w:p w14:paraId="07E5153F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3A6C0BFE" w14:textId="77777777" w:rsidR="00FB46D9" w:rsidRDefault="00FB46D9" w:rsidP="00FB46D9">
      <w:pPr>
        <w:rPr>
          <w:rFonts w:ascii="Times New Roman" w:hAnsi="Times New Roman"/>
        </w:rPr>
      </w:pPr>
    </w:p>
    <w:p w14:paraId="5E14DA6D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3253D744" w14:textId="77777777" w:rsidTr="00891CB6">
        <w:tc>
          <w:tcPr>
            <w:tcW w:w="4981" w:type="dxa"/>
          </w:tcPr>
          <w:p w14:paraId="610C688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3413EB1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7B2E096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3</w:t>
            </w:r>
          </w:p>
          <w:p w14:paraId="302C660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35CB8C6F" w14:textId="77777777" w:rsidTr="00891CB6">
        <w:tc>
          <w:tcPr>
            <w:tcW w:w="4981" w:type="dxa"/>
          </w:tcPr>
          <w:p w14:paraId="55761DA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2F5D44C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2823377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6A14AA0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4C91D29A" w14:textId="77777777" w:rsidTr="00891CB6">
        <w:trPr>
          <w:trHeight w:val="5386"/>
        </w:trPr>
        <w:tc>
          <w:tcPr>
            <w:tcW w:w="9962" w:type="dxa"/>
            <w:gridSpan w:val="2"/>
          </w:tcPr>
          <w:p w14:paraId="5CD75983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21C44721" w14:textId="77777777" w:rsidTr="00891CB6">
        <w:tc>
          <w:tcPr>
            <w:tcW w:w="4981" w:type="dxa"/>
          </w:tcPr>
          <w:p w14:paraId="114939E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413E681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122B53A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</w:t>
            </w:r>
          </w:p>
          <w:p w14:paraId="2334203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04E09F4E" w14:textId="77777777" w:rsidTr="00891CB6">
        <w:tc>
          <w:tcPr>
            <w:tcW w:w="4981" w:type="dxa"/>
          </w:tcPr>
          <w:p w14:paraId="01E9877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76FECF3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285FB1B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7A32AB4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5A8B617A" w14:textId="77777777" w:rsidTr="00891CB6">
        <w:trPr>
          <w:trHeight w:val="5386"/>
        </w:trPr>
        <w:tc>
          <w:tcPr>
            <w:tcW w:w="9962" w:type="dxa"/>
            <w:gridSpan w:val="2"/>
          </w:tcPr>
          <w:p w14:paraId="384C19ED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302770FE" w14:textId="77777777" w:rsidR="00FB46D9" w:rsidRDefault="00FB46D9" w:rsidP="00FB46D9">
      <w:pPr>
        <w:rPr>
          <w:rFonts w:ascii="Times New Roman" w:hAnsi="Times New Roman"/>
        </w:rPr>
      </w:pPr>
    </w:p>
    <w:p w14:paraId="74269AC9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69E657F4" w14:textId="77777777" w:rsidTr="00891CB6">
        <w:tc>
          <w:tcPr>
            <w:tcW w:w="4981" w:type="dxa"/>
          </w:tcPr>
          <w:p w14:paraId="080CFB0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7507AFB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42ED97D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5</w:t>
            </w:r>
          </w:p>
          <w:p w14:paraId="2FE7C7B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50516EC3" w14:textId="77777777" w:rsidTr="00891CB6">
        <w:tc>
          <w:tcPr>
            <w:tcW w:w="4981" w:type="dxa"/>
          </w:tcPr>
          <w:p w14:paraId="44C9119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70B5BC6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0709ABB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190E2FE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7B3D6A7B" w14:textId="77777777" w:rsidTr="00891CB6">
        <w:trPr>
          <w:trHeight w:val="5386"/>
        </w:trPr>
        <w:tc>
          <w:tcPr>
            <w:tcW w:w="9962" w:type="dxa"/>
            <w:gridSpan w:val="2"/>
          </w:tcPr>
          <w:p w14:paraId="5F131C9C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6B44A46A" w14:textId="77777777" w:rsidTr="00891CB6">
        <w:tc>
          <w:tcPr>
            <w:tcW w:w="4981" w:type="dxa"/>
          </w:tcPr>
          <w:p w14:paraId="7E2ADA6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4D09AD0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073F0ED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6</w:t>
            </w:r>
          </w:p>
          <w:p w14:paraId="192994F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34FC6F5B" w14:textId="77777777" w:rsidTr="00891CB6">
        <w:tc>
          <w:tcPr>
            <w:tcW w:w="4981" w:type="dxa"/>
          </w:tcPr>
          <w:p w14:paraId="43646AC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7E61EA5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0D685B2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777DED1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2A5F879C" w14:textId="77777777" w:rsidTr="00891CB6">
        <w:trPr>
          <w:trHeight w:val="5386"/>
        </w:trPr>
        <w:tc>
          <w:tcPr>
            <w:tcW w:w="9962" w:type="dxa"/>
            <w:gridSpan w:val="2"/>
          </w:tcPr>
          <w:p w14:paraId="5348C94E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2DE23015" w14:textId="77777777" w:rsidR="00FB46D9" w:rsidRDefault="00FB46D9" w:rsidP="00FB46D9">
      <w:pPr>
        <w:rPr>
          <w:rFonts w:ascii="Times New Roman" w:hAnsi="Times New Roman"/>
        </w:rPr>
      </w:pPr>
    </w:p>
    <w:p w14:paraId="595B693F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7F4695DC" w14:textId="77777777" w:rsidTr="00891CB6">
        <w:tc>
          <w:tcPr>
            <w:tcW w:w="4981" w:type="dxa"/>
          </w:tcPr>
          <w:p w14:paraId="22E18B0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419E552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7236281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7</w:t>
            </w:r>
          </w:p>
          <w:p w14:paraId="22ADC40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1625AFF4" w14:textId="77777777" w:rsidTr="00891CB6">
        <w:tc>
          <w:tcPr>
            <w:tcW w:w="4981" w:type="dxa"/>
          </w:tcPr>
          <w:p w14:paraId="51F01E2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03C149C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29385D6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72648A9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158A4C89" w14:textId="77777777" w:rsidTr="00891CB6">
        <w:trPr>
          <w:trHeight w:val="5386"/>
        </w:trPr>
        <w:tc>
          <w:tcPr>
            <w:tcW w:w="9962" w:type="dxa"/>
            <w:gridSpan w:val="2"/>
          </w:tcPr>
          <w:p w14:paraId="3EDBE919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7C1D8F3E" w14:textId="77777777" w:rsidTr="00891CB6">
        <w:tc>
          <w:tcPr>
            <w:tcW w:w="4981" w:type="dxa"/>
          </w:tcPr>
          <w:p w14:paraId="75A6DF2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1DCD0FD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5EE5E8B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8</w:t>
            </w:r>
          </w:p>
          <w:p w14:paraId="351EDD5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3F5A80D5" w14:textId="77777777" w:rsidTr="00891CB6">
        <w:tc>
          <w:tcPr>
            <w:tcW w:w="4981" w:type="dxa"/>
          </w:tcPr>
          <w:p w14:paraId="150D326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3653CDC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4809E06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3DF3719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2CA9D817" w14:textId="77777777" w:rsidTr="00891CB6">
        <w:trPr>
          <w:trHeight w:val="5386"/>
        </w:trPr>
        <w:tc>
          <w:tcPr>
            <w:tcW w:w="9962" w:type="dxa"/>
            <w:gridSpan w:val="2"/>
          </w:tcPr>
          <w:p w14:paraId="0E0D3B55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0AD3A447" w14:textId="77777777" w:rsidR="00FB46D9" w:rsidRDefault="00FB46D9" w:rsidP="00FB46D9">
      <w:pPr>
        <w:rPr>
          <w:rFonts w:ascii="Times New Roman" w:hAnsi="Times New Roman"/>
        </w:rPr>
      </w:pPr>
    </w:p>
    <w:p w14:paraId="7451FAED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42A85F9C" w14:textId="77777777" w:rsidTr="00891CB6">
        <w:tc>
          <w:tcPr>
            <w:tcW w:w="4981" w:type="dxa"/>
          </w:tcPr>
          <w:p w14:paraId="08144CB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0DCFAA4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72C4163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9</w:t>
            </w:r>
          </w:p>
          <w:p w14:paraId="6794630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3A361C20" w14:textId="77777777" w:rsidTr="00891CB6">
        <w:tc>
          <w:tcPr>
            <w:tcW w:w="4981" w:type="dxa"/>
          </w:tcPr>
          <w:p w14:paraId="5068A98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5A3B9EC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3C479EE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22A8A10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1A7290CD" w14:textId="77777777" w:rsidTr="00891CB6">
        <w:trPr>
          <w:trHeight w:val="5386"/>
        </w:trPr>
        <w:tc>
          <w:tcPr>
            <w:tcW w:w="9962" w:type="dxa"/>
            <w:gridSpan w:val="2"/>
          </w:tcPr>
          <w:p w14:paraId="48E1D343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74D63092" w14:textId="77777777" w:rsidTr="00891CB6">
        <w:tc>
          <w:tcPr>
            <w:tcW w:w="4981" w:type="dxa"/>
          </w:tcPr>
          <w:p w14:paraId="3829CBA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3677CFC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2D6B62B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30</w:t>
            </w:r>
          </w:p>
          <w:p w14:paraId="0BB689E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71161E29" w14:textId="77777777" w:rsidTr="00891CB6">
        <w:tc>
          <w:tcPr>
            <w:tcW w:w="4981" w:type="dxa"/>
          </w:tcPr>
          <w:p w14:paraId="58124B5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50E0736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4DB86F3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378E81C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496E0B2C" w14:textId="77777777" w:rsidTr="00891CB6">
        <w:trPr>
          <w:trHeight w:val="5386"/>
        </w:trPr>
        <w:tc>
          <w:tcPr>
            <w:tcW w:w="9962" w:type="dxa"/>
            <w:gridSpan w:val="2"/>
          </w:tcPr>
          <w:p w14:paraId="78900DCB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1DAF7C84" w14:textId="77777777" w:rsidR="00FB46D9" w:rsidRDefault="00FB46D9"/>
    <w:sectPr w:rsidR="00FB46D9" w:rsidSect="00C46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84"/>
    <w:rsid w:val="00014489"/>
    <w:rsid w:val="00055EF9"/>
    <w:rsid w:val="000C1460"/>
    <w:rsid w:val="000E7A6C"/>
    <w:rsid w:val="001042B3"/>
    <w:rsid w:val="001103B3"/>
    <w:rsid w:val="001B14AC"/>
    <w:rsid w:val="00297EDE"/>
    <w:rsid w:val="002B1182"/>
    <w:rsid w:val="002E79EA"/>
    <w:rsid w:val="00376826"/>
    <w:rsid w:val="003B2C8F"/>
    <w:rsid w:val="003E4B6B"/>
    <w:rsid w:val="00443DE8"/>
    <w:rsid w:val="00565378"/>
    <w:rsid w:val="005E4584"/>
    <w:rsid w:val="006452E7"/>
    <w:rsid w:val="00695084"/>
    <w:rsid w:val="006A276B"/>
    <w:rsid w:val="00715458"/>
    <w:rsid w:val="009343BC"/>
    <w:rsid w:val="009A7AC9"/>
    <w:rsid w:val="00A41DC6"/>
    <w:rsid w:val="00A50A2D"/>
    <w:rsid w:val="00A962C8"/>
    <w:rsid w:val="00B12292"/>
    <w:rsid w:val="00B7186D"/>
    <w:rsid w:val="00BB779E"/>
    <w:rsid w:val="00C46133"/>
    <w:rsid w:val="00C83632"/>
    <w:rsid w:val="00D42C47"/>
    <w:rsid w:val="00DD1C8D"/>
    <w:rsid w:val="00E067C5"/>
    <w:rsid w:val="00E6079F"/>
    <w:rsid w:val="00F05C09"/>
    <w:rsid w:val="00FB072C"/>
    <w:rsid w:val="00FB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71B7"/>
  <w15:docId w15:val="{9357E882-DA23-4A8D-950E-9AD0D940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08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76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82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44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3604-47EB-49B3-BE6F-CA791EEB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erkan Sayıner</cp:lastModifiedBy>
  <cp:revision>2</cp:revision>
  <dcterms:created xsi:type="dcterms:W3CDTF">2021-03-24T14:57:00Z</dcterms:created>
  <dcterms:modified xsi:type="dcterms:W3CDTF">2021-03-24T14:57:00Z</dcterms:modified>
</cp:coreProperties>
</file>